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531"/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5580"/>
        <w:gridCol w:w="900"/>
        <w:gridCol w:w="724"/>
        <w:gridCol w:w="709"/>
      </w:tblGrid>
      <w:tr w:rsidR="007B7646" w:rsidRPr="0011742F" w:rsidTr="009621C9">
        <w:trPr>
          <w:trHeight w:val="344"/>
        </w:trPr>
        <w:tc>
          <w:tcPr>
            <w:tcW w:w="3356" w:type="dxa"/>
            <w:vMerge w:val="restart"/>
          </w:tcPr>
          <w:p w:rsidR="007B7646" w:rsidRPr="006B1A12" w:rsidRDefault="002734EE" w:rsidP="00A07BFB">
            <w:pPr>
              <w:pStyle w:val="Encabezado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</w:rPr>
              <w:t xml:space="preserve">     </w:t>
            </w:r>
            <w:r w:rsidR="00C85815">
              <w:rPr>
                <w:rFonts w:ascii="Arial" w:hAnsi="Arial"/>
                <w:b/>
                <w:noProof/>
                <w:lang w:val="es-CO" w:eastAsia="es-CO"/>
              </w:rPr>
              <w:drawing>
                <wp:inline distT="0" distB="0" distL="0" distR="0">
                  <wp:extent cx="1147445" cy="284480"/>
                  <wp:effectExtent l="19050" t="0" r="0" b="0"/>
                  <wp:docPr id="1" name="Imagen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201" t="26469" r="14793" b="29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646" w:rsidRPr="006B1A12" w:rsidRDefault="007B7646" w:rsidP="00A07BFB">
            <w:pPr>
              <w:pStyle w:val="Encabezado"/>
              <w:ind w:right="-145"/>
              <w:rPr>
                <w:rFonts w:ascii="Arial" w:hAnsi="Arial"/>
                <w:b/>
              </w:rPr>
            </w:pPr>
          </w:p>
        </w:tc>
        <w:tc>
          <w:tcPr>
            <w:tcW w:w="5580" w:type="dxa"/>
            <w:vMerge w:val="restart"/>
            <w:tcBorders>
              <w:right w:val="single" w:sz="4" w:space="0" w:color="auto"/>
            </w:tcBorders>
            <w:vAlign w:val="center"/>
          </w:tcPr>
          <w:p w:rsidR="00AB7108" w:rsidRDefault="00AB7108" w:rsidP="002F40F1">
            <w:pPr>
              <w:pStyle w:val="Encabezado"/>
              <w:jc w:val="center"/>
              <w:rPr>
                <w:rFonts w:ascii="Arial" w:hAnsi="Arial"/>
                <w:b/>
                <w:color w:val="000000"/>
              </w:rPr>
            </w:pPr>
            <w:r w:rsidRPr="00AB7108">
              <w:rPr>
                <w:rFonts w:ascii="Arial" w:hAnsi="Arial"/>
                <w:b/>
                <w:color w:val="000000"/>
              </w:rPr>
              <w:t>Solicitud</w:t>
            </w:r>
            <w:r w:rsidR="00683F53">
              <w:rPr>
                <w:rFonts w:ascii="Arial" w:hAnsi="Arial"/>
                <w:b/>
                <w:color w:val="000000"/>
              </w:rPr>
              <w:t xml:space="preserve"> de</w:t>
            </w:r>
            <w:r w:rsidRPr="00AB7108">
              <w:rPr>
                <w:rFonts w:ascii="Arial" w:hAnsi="Arial"/>
                <w:b/>
                <w:color w:val="000000"/>
              </w:rPr>
              <w:t xml:space="preserve"> </w:t>
            </w:r>
            <w:r w:rsidR="009621C9">
              <w:rPr>
                <w:rFonts w:ascii="Arial" w:hAnsi="Arial"/>
                <w:b/>
                <w:color w:val="000000"/>
              </w:rPr>
              <w:t>s</w:t>
            </w:r>
            <w:r w:rsidR="00131159" w:rsidRPr="00AB7108">
              <w:rPr>
                <w:rFonts w:ascii="Arial" w:hAnsi="Arial"/>
                <w:b/>
                <w:color w:val="000000"/>
              </w:rPr>
              <w:t>ervicios en línea</w:t>
            </w:r>
            <w:r w:rsidR="00B3649A" w:rsidRPr="00AB7108">
              <w:rPr>
                <w:rFonts w:ascii="Arial" w:hAnsi="Arial"/>
                <w:b/>
                <w:color w:val="000000"/>
              </w:rPr>
              <w:t xml:space="preserve"> </w:t>
            </w:r>
          </w:p>
          <w:p w:rsidR="007B7646" w:rsidRPr="00AB7108" w:rsidRDefault="00B3649A" w:rsidP="002F40F1">
            <w:pPr>
              <w:pStyle w:val="Encabezado"/>
              <w:jc w:val="center"/>
              <w:rPr>
                <w:rFonts w:ascii="Arial" w:hAnsi="Arial"/>
                <w:b/>
                <w:color w:val="000000"/>
              </w:rPr>
            </w:pPr>
            <w:r w:rsidRPr="00AB7108">
              <w:rPr>
                <w:rFonts w:ascii="Arial" w:hAnsi="Arial"/>
                <w:b/>
                <w:color w:val="000000"/>
              </w:rPr>
              <w:t>Subsidio Familiar</w:t>
            </w:r>
            <w:r w:rsidR="001C3CEF" w:rsidRPr="00AB7108">
              <w:rPr>
                <w:rFonts w:ascii="Arial" w:hAnsi="Arial"/>
                <w:b/>
                <w:color w:val="000000"/>
              </w:rPr>
              <w:t xml:space="preserve">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46" w:rsidRPr="006901F1" w:rsidRDefault="007B7646" w:rsidP="00A07BFB">
            <w:pPr>
              <w:pStyle w:val="Encabezad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1F1">
              <w:rPr>
                <w:rFonts w:ascii="Arial" w:hAnsi="Arial"/>
                <w:b/>
                <w:sz w:val="16"/>
                <w:szCs w:val="16"/>
              </w:rPr>
              <w:t>Fecha Elaboración</w:t>
            </w:r>
          </w:p>
        </w:tc>
      </w:tr>
      <w:tr w:rsidR="007B7646" w:rsidRPr="0011742F" w:rsidTr="009621C9">
        <w:trPr>
          <w:trHeight w:val="171"/>
        </w:trPr>
        <w:tc>
          <w:tcPr>
            <w:tcW w:w="3356" w:type="dxa"/>
            <w:vMerge/>
          </w:tcPr>
          <w:p w:rsidR="007B7646" w:rsidRPr="0020790A" w:rsidRDefault="007B7646" w:rsidP="00A07BFB">
            <w:pPr>
              <w:pStyle w:val="Encabezad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</w:tcPr>
          <w:p w:rsidR="007B7646" w:rsidRPr="0020790A" w:rsidRDefault="007B7646" w:rsidP="00A07BFB">
            <w:pPr>
              <w:pStyle w:val="Encabezad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46" w:rsidRPr="006901F1" w:rsidRDefault="00A82D98" w:rsidP="00A07BFB">
            <w:pPr>
              <w:pStyle w:val="Encabezad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901F1">
              <w:rPr>
                <w:rFonts w:ascii="Arial" w:hAnsi="Arial"/>
                <w:b/>
                <w:sz w:val="14"/>
                <w:szCs w:val="14"/>
              </w:rPr>
              <w:t>AAA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46" w:rsidRPr="006901F1" w:rsidRDefault="00A82D98" w:rsidP="00A07BFB">
            <w:pPr>
              <w:pStyle w:val="Encabezad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901F1">
              <w:rPr>
                <w:rFonts w:ascii="Arial" w:hAnsi="Arial"/>
                <w:b/>
                <w:sz w:val="14"/>
                <w:szCs w:val="14"/>
              </w:rPr>
              <w:t>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46" w:rsidRPr="006901F1" w:rsidRDefault="00A82D98" w:rsidP="00A07BFB">
            <w:pPr>
              <w:pStyle w:val="Encabezad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901F1">
              <w:rPr>
                <w:rFonts w:ascii="Arial" w:hAnsi="Arial"/>
                <w:b/>
                <w:sz w:val="14"/>
                <w:szCs w:val="14"/>
              </w:rPr>
              <w:t>DD</w:t>
            </w:r>
          </w:p>
        </w:tc>
      </w:tr>
      <w:tr w:rsidR="007B7646" w:rsidRPr="0011742F" w:rsidTr="009621C9">
        <w:trPr>
          <w:trHeight w:val="172"/>
        </w:trPr>
        <w:tc>
          <w:tcPr>
            <w:tcW w:w="3356" w:type="dxa"/>
            <w:vMerge/>
          </w:tcPr>
          <w:p w:rsidR="007B7646" w:rsidRPr="0020790A" w:rsidRDefault="007B7646" w:rsidP="00A07BFB">
            <w:pPr>
              <w:pStyle w:val="Encabezad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</w:tcPr>
          <w:p w:rsidR="007B7646" w:rsidRPr="0020790A" w:rsidRDefault="007B7646" w:rsidP="00A07BFB">
            <w:pPr>
              <w:pStyle w:val="Encabezad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46" w:rsidRPr="006901F1" w:rsidRDefault="00272934" w:rsidP="00A07BFB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901F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o15"/>
            <w:r w:rsidR="007B7646" w:rsidRPr="006901F1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6901F1">
              <w:rPr>
                <w:rFonts w:ascii="Arial" w:hAnsi="Arial"/>
                <w:b/>
                <w:sz w:val="20"/>
                <w:szCs w:val="20"/>
              </w:rPr>
            </w:r>
            <w:r w:rsidRPr="006901F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7B7646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B7646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B7646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B7646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6901F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46" w:rsidRPr="006901F1" w:rsidRDefault="00272934" w:rsidP="00A07BFB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901F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B7646" w:rsidRPr="006901F1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6901F1">
              <w:rPr>
                <w:rFonts w:ascii="Arial" w:hAnsi="Arial"/>
                <w:b/>
                <w:sz w:val="20"/>
                <w:szCs w:val="20"/>
              </w:rPr>
            </w:r>
            <w:r w:rsidRPr="006901F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7B7646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B7646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6901F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46" w:rsidRPr="006901F1" w:rsidRDefault="00272934" w:rsidP="00A07BFB">
            <w:pPr>
              <w:pStyle w:val="Encabezad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901F1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B7646" w:rsidRPr="006901F1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6901F1">
              <w:rPr>
                <w:rFonts w:ascii="Arial" w:hAnsi="Arial"/>
                <w:b/>
                <w:sz w:val="20"/>
                <w:szCs w:val="20"/>
              </w:rPr>
            </w:r>
            <w:r w:rsidRPr="006901F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7B7646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7B7646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6901F1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</w:tbl>
    <w:p w:rsidR="00C567D8" w:rsidRPr="00DF051E" w:rsidRDefault="00C567D8" w:rsidP="00E8436F">
      <w:pPr>
        <w:pStyle w:val="Encabezado"/>
        <w:tabs>
          <w:tab w:val="clear" w:pos="4252"/>
          <w:tab w:val="clear" w:pos="8504"/>
          <w:tab w:val="left" w:pos="1964"/>
        </w:tabs>
        <w:jc w:val="both"/>
        <w:rPr>
          <w:rFonts w:ascii="Arial" w:hAnsi="Arial"/>
          <w:sz w:val="10"/>
          <w:szCs w:val="10"/>
        </w:rPr>
      </w:pP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1972"/>
        <w:gridCol w:w="4973"/>
      </w:tblGrid>
      <w:tr w:rsidR="009B7B1F" w:rsidRPr="004333A1" w:rsidTr="007128AE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1F" w:rsidRDefault="009B7B1F" w:rsidP="00C567D8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C567D8">
              <w:rPr>
                <w:rFonts w:ascii="Arial" w:hAnsi="Arial" w:cs="Arial"/>
                <w:sz w:val="18"/>
                <w:szCs w:val="18"/>
              </w:rPr>
              <w:t xml:space="preserve">Tipo </w:t>
            </w:r>
            <w:r>
              <w:rPr>
                <w:rFonts w:ascii="Arial" w:hAnsi="Arial" w:cs="Arial"/>
                <w:sz w:val="18"/>
                <w:szCs w:val="18"/>
              </w:rPr>
              <w:t>de empleador:</w:t>
            </w:r>
          </w:p>
          <w:p w:rsidR="009B7B1F" w:rsidRPr="007128AE" w:rsidRDefault="009B7B1F" w:rsidP="00C567D8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8"/>
                <w:szCs w:val="18"/>
              </w:rPr>
            </w:pPr>
          </w:p>
          <w:p w:rsidR="009B7B1F" w:rsidRPr="00C567D8" w:rsidRDefault="00272934" w:rsidP="0063541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1F" w:rsidRPr="00C567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B7B1F">
              <w:rPr>
                <w:rFonts w:ascii="Arial" w:hAnsi="Arial" w:cs="Arial"/>
                <w:sz w:val="18"/>
                <w:szCs w:val="18"/>
              </w:rPr>
              <w:t xml:space="preserve"> Persona Juríd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1F" w:rsidRDefault="009B7B1F" w:rsidP="009B7B1F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:</w:t>
            </w:r>
            <w:r w:rsidR="006354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5411" w:rsidRPr="007128AE" w:rsidRDefault="00635411" w:rsidP="0063541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8"/>
                <w:szCs w:val="18"/>
              </w:rPr>
            </w:pPr>
          </w:p>
          <w:p w:rsidR="009B7B1F" w:rsidRPr="004333A1" w:rsidRDefault="00272934" w:rsidP="0063541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1F" w:rsidRPr="00C567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B7B1F">
              <w:rPr>
                <w:rFonts w:ascii="Arial" w:hAnsi="Arial" w:cs="Arial"/>
                <w:sz w:val="18"/>
                <w:szCs w:val="18"/>
              </w:rPr>
              <w:t xml:space="preserve"> NI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1F" w:rsidRPr="004333A1" w:rsidRDefault="009B7B1F" w:rsidP="0063541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33A1">
              <w:rPr>
                <w:rFonts w:ascii="Arial" w:hAnsi="Arial" w:cs="Arial"/>
                <w:sz w:val="18"/>
                <w:szCs w:val="18"/>
              </w:rPr>
              <w:t>Identificación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F" w:rsidRPr="004333A1" w:rsidRDefault="009B7B1F" w:rsidP="0063541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ón s</w:t>
            </w:r>
            <w:r w:rsidRPr="004333A1">
              <w:rPr>
                <w:rFonts w:ascii="Arial" w:hAnsi="Arial" w:cs="Arial"/>
                <w:sz w:val="18"/>
                <w:szCs w:val="18"/>
              </w:rPr>
              <w:t xml:space="preserve">ocial </w:t>
            </w:r>
          </w:p>
        </w:tc>
      </w:tr>
      <w:tr w:rsidR="009B7B1F" w:rsidRPr="004333A1" w:rsidTr="007128AE">
        <w:trPr>
          <w:trHeight w:val="503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11" w:rsidRPr="007128AE" w:rsidRDefault="00635411" w:rsidP="0063541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35411" w:rsidRDefault="00272934" w:rsidP="0063541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411" w:rsidRPr="00C567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1112">
              <w:rPr>
                <w:rFonts w:ascii="Arial" w:hAnsi="Arial" w:cs="Arial"/>
                <w:sz w:val="18"/>
                <w:szCs w:val="18"/>
              </w:rPr>
              <w:t xml:space="preserve"> Persona N</w:t>
            </w:r>
            <w:r w:rsidR="00635411">
              <w:rPr>
                <w:rFonts w:ascii="Arial" w:hAnsi="Arial" w:cs="Arial"/>
                <w:sz w:val="18"/>
                <w:szCs w:val="18"/>
              </w:rPr>
              <w:t>atural</w:t>
            </w:r>
          </w:p>
          <w:p w:rsidR="009B7B1F" w:rsidRPr="007128AE" w:rsidRDefault="009B7B1F" w:rsidP="00C567D8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11" w:rsidRPr="007128AE" w:rsidRDefault="00635411" w:rsidP="009B7B1F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8"/>
                <w:szCs w:val="18"/>
              </w:rPr>
            </w:pPr>
          </w:p>
          <w:p w:rsidR="009B7B1F" w:rsidRPr="00C567D8" w:rsidRDefault="00272934" w:rsidP="009B7B1F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1F" w:rsidRPr="00C567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B7B1F" w:rsidRPr="00C567D8">
              <w:rPr>
                <w:rFonts w:ascii="Arial" w:hAnsi="Arial" w:cs="Arial"/>
                <w:sz w:val="18"/>
                <w:szCs w:val="18"/>
              </w:rPr>
              <w:t xml:space="preserve"> CC    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1F" w:rsidRPr="00C567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B7B1F" w:rsidRPr="00C567D8">
              <w:rPr>
                <w:rFonts w:ascii="Arial" w:hAnsi="Arial" w:cs="Arial"/>
                <w:sz w:val="18"/>
                <w:szCs w:val="18"/>
              </w:rPr>
              <w:t xml:space="preserve"> TI</w:t>
            </w:r>
          </w:p>
          <w:p w:rsidR="00635411" w:rsidRPr="007128AE" w:rsidRDefault="00635411" w:rsidP="0063541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8"/>
                <w:szCs w:val="18"/>
              </w:rPr>
            </w:pPr>
          </w:p>
          <w:p w:rsidR="009B7B1F" w:rsidRDefault="00272934" w:rsidP="0063541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1F" w:rsidRPr="00C567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B7B1F" w:rsidRPr="00C567D8">
              <w:rPr>
                <w:rFonts w:ascii="Arial" w:hAnsi="Arial" w:cs="Arial"/>
                <w:sz w:val="18"/>
                <w:szCs w:val="18"/>
              </w:rPr>
              <w:t xml:space="preserve"> CE    </w:t>
            </w:r>
            <w:r w:rsidRPr="00C567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1F" w:rsidRPr="00C567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67D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B7B1F" w:rsidRPr="00C567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411">
              <w:rPr>
                <w:rFonts w:ascii="Arial" w:hAnsi="Arial" w:cs="Arial"/>
                <w:sz w:val="18"/>
                <w:szCs w:val="18"/>
              </w:rPr>
              <w:t>P</w:t>
            </w:r>
            <w:r w:rsidR="009B7B1F">
              <w:rPr>
                <w:rFonts w:ascii="Arial" w:hAnsi="Arial" w:cs="Arial"/>
                <w:sz w:val="18"/>
                <w:szCs w:val="18"/>
              </w:rPr>
              <w:t>asaporte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F" w:rsidRPr="004333A1" w:rsidRDefault="007128AE" w:rsidP="009B7B1F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33A1">
              <w:rPr>
                <w:rFonts w:ascii="Arial" w:hAnsi="Arial" w:cs="Arial"/>
                <w:sz w:val="18"/>
                <w:szCs w:val="18"/>
              </w:rPr>
              <w:t>Identificación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1F" w:rsidRDefault="00635411" w:rsidP="009B7B1F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="007128AE">
              <w:rPr>
                <w:rFonts w:ascii="Arial" w:hAnsi="Arial" w:cs="Arial"/>
                <w:sz w:val="18"/>
                <w:szCs w:val="18"/>
              </w:rPr>
              <w:t xml:space="preserve"> y Apellidos</w:t>
            </w:r>
          </w:p>
        </w:tc>
      </w:tr>
    </w:tbl>
    <w:p w:rsidR="00635411" w:rsidRPr="00CF0C20" w:rsidRDefault="00635411" w:rsidP="00E8436F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10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59"/>
        <w:gridCol w:w="1676"/>
        <w:gridCol w:w="1980"/>
        <w:gridCol w:w="3715"/>
      </w:tblGrid>
      <w:tr w:rsidR="001527C9" w:rsidRPr="006B1A12" w:rsidTr="00A71112">
        <w:trPr>
          <w:trHeight w:val="240"/>
        </w:trPr>
        <w:tc>
          <w:tcPr>
            <w:tcW w:w="11023" w:type="dxa"/>
            <w:gridSpan w:val="5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1527C9" w:rsidRPr="004333A1" w:rsidRDefault="00DC59AE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esentante Legal</w:t>
            </w:r>
          </w:p>
        </w:tc>
      </w:tr>
      <w:tr w:rsidR="001527C9" w:rsidRPr="006B1A12" w:rsidTr="00CF0C20">
        <w:trPr>
          <w:trHeight w:val="418"/>
        </w:trPr>
        <w:tc>
          <w:tcPr>
            <w:tcW w:w="2093" w:type="dxa"/>
          </w:tcPr>
          <w:p w:rsidR="001527C9" w:rsidRPr="004333A1" w:rsidRDefault="001527C9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333A1">
              <w:rPr>
                <w:rFonts w:ascii="Arial" w:hAnsi="Arial" w:cs="Arial"/>
                <w:sz w:val="18"/>
                <w:szCs w:val="18"/>
                <w:lang w:val="pt-BR"/>
              </w:rPr>
              <w:t>Tipo Documento</w:t>
            </w:r>
          </w:p>
          <w:p w:rsidR="001527C9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7C9" w:rsidRPr="004333A1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527C9" w:rsidRPr="004333A1">
              <w:rPr>
                <w:rFonts w:ascii="Arial" w:hAnsi="Arial" w:cs="Arial"/>
                <w:sz w:val="18"/>
                <w:szCs w:val="18"/>
                <w:lang w:val="pt-BR"/>
              </w:rPr>
              <w:t xml:space="preserve"> CC    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7C9" w:rsidRPr="004333A1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527C9" w:rsidRPr="004333A1">
              <w:rPr>
                <w:rFonts w:ascii="Arial" w:hAnsi="Arial" w:cs="Arial"/>
                <w:sz w:val="18"/>
                <w:szCs w:val="18"/>
                <w:lang w:val="pt-BR"/>
              </w:rPr>
              <w:t xml:space="preserve"> TI</w:t>
            </w:r>
          </w:p>
          <w:p w:rsidR="001527C9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7C9" w:rsidRPr="004333A1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527C9" w:rsidRPr="004333A1">
              <w:rPr>
                <w:rFonts w:ascii="Arial" w:hAnsi="Arial" w:cs="Arial"/>
                <w:sz w:val="18"/>
                <w:szCs w:val="18"/>
                <w:lang w:val="pt-BR"/>
              </w:rPr>
              <w:t xml:space="preserve"> CE    </w:t>
            </w:r>
            <w:r w:rsidRPr="004333A1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7C9" w:rsidRPr="004333A1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8B4289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="001527C9" w:rsidRPr="004333A1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C567D8">
              <w:rPr>
                <w:rFonts w:ascii="Arial" w:hAnsi="Arial" w:cs="Arial"/>
                <w:sz w:val="18"/>
                <w:szCs w:val="18"/>
              </w:rPr>
              <w:t>Pasaporte</w:t>
            </w:r>
          </w:p>
        </w:tc>
        <w:tc>
          <w:tcPr>
            <w:tcW w:w="1559" w:type="dxa"/>
          </w:tcPr>
          <w:p w:rsidR="001527C9" w:rsidRPr="004333A1" w:rsidRDefault="001527C9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No. Identificación</w:t>
            </w:r>
          </w:p>
          <w:p w:rsidR="001527C9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527C9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</w:tcPr>
          <w:p w:rsidR="001527C9" w:rsidRPr="004333A1" w:rsidRDefault="001527C9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Primer Apellido</w:t>
            </w:r>
          </w:p>
          <w:p w:rsidR="001527C9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27C9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1527C9" w:rsidRPr="004333A1" w:rsidRDefault="001527C9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Segundo Apellido</w:t>
            </w:r>
          </w:p>
          <w:p w:rsidR="001527C9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27C9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5" w:type="dxa"/>
          </w:tcPr>
          <w:p w:rsidR="001527C9" w:rsidRPr="004333A1" w:rsidRDefault="001527C9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:rsidR="001527C9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27C9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27C9" w:rsidRPr="006B1A12" w:rsidTr="00CF0C20">
        <w:trPr>
          <w:trHeight w:val="340"/>
        </w:trPr>
        <w:tc>
          <w:tcPr>
            <w:tcW w:w="3652" w:type="dxa"/>
            <w:gridSpan w:val="2"/>
          </w:tcPr>
          <w:p w:rsidR="001527C9" w:rsidRPr="004333A1" w:rsidRDefault="001527C9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 xml:space="preserve">Dirección </w:t>
            </w:r>
          </w:p>
          <w:p w:rsidR="001527C9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527C9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</w:tcPr>
          <w:p w:rsidR="001527C9" w:rsidRPr="004333A1" w:rsidRDefault="001527C9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Teléfono</w:t>
            </w:r>
          </w:p>
          <w:p w:rsidR="001527C9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527C9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5" w:type="dxa"/>
            <w:gridSpan w:val="2"/>
          </w:tcPr>
          <w:p w:rsidR="001527C9" w:rsidRPr="004333A1" w:rsidRDefault="001527C9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Dirección Correo Electrónico</w:t>
            </w:r>
          </w:p>
          <w:p w:rsidR="001527C9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527C9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7C9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35411" w:rsidRPr="00CF0C20" w:rsidRDefault="00635411" w:rsidP="00E8436F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10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800"/>
        <w:gridCol w:w="1980"/>
        <w:gridCol w:w="3715"/>
      </w:tblGrid>
      <w:tr w:rsidR="00DC59AE" w:rsidRPr="004333A1" w:rsidTr="00A71112">
        <w:trPr>
          <w:trHeight w:val="231"/>
        </w:trPr>
        <w:tc>
          <w:tcPr>
            <w:tcW w:w="11023" w:type="dxa"/>
            <w:gridSpan w:val="5"/>
            <w:shd w:val="clear" w:color="auto" w:fill="E0E0E0"/>
            <w:vAlign w:val="center"/>
          </w:tcPr>
          <w:p w:rsidR="00DC59AE" w:rsidRPr="004333A1" w:rsidRDefault="00A71112" w:rsidP="00A71112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 el acceso a los servicios en línea a</w:t>
            </w:r>
            <w:r w:rsidR="00635411">
              <w:rPr>
                <w:rFonts w:ascii="Arial" w:hAnsi="Arial" w:cs="Arial"/>
                <w:b/>
                <w:bCs/>
                <w:sz w:val="18"/>
                <w:szCs w:val="18"/>
              </w:rPr>
              <w:t>utorizo a:</w:t>
            </w:r>
          </w:p>
        </w:tc>
      </w:tr>
      <w:tr w:rsidR="00DC59AE" w:rsidRPr="004333A1" w:rsidTr="00CF0C20">
        <w:trPr>
          <w:trHeight w:val="536"/>
        </w:trPr>
        <w:tc>
          <w:tcPr>
            <w:tcW w:w="1728" w:type="dxa"/>
          </w:tcPr>
          <w:p w:rsidR="00DC59AE" w:rsidRPr="004333A1" w:rsidRDefault="00DC59AE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333A1">
              <w:rPr>
                <w:rFonts w:ascii="Arial" w:hAnsi="Arial" w:cs="Arial"/>
                <w:sz w:val="18"/>
                <w:szCs w:val="18"/>
                <w:lang w:val="pt-BR"/>
              </w:rPr>
              <w:t>Tipo documento</w:t>
            </w:r>
          </w:p>
          <w:p w:rsidR="00DC59AE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9AE" w:rsidRPr="004333A1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59AE" w:rsidRPr="004333A1">
              <w:rPr>
                <w:rFonts w:ascii="Arial" w:hAnsi="Arial" w:cs="Arial"/>
                <w:sz w:val="18"/>
                <w:szCs w:val="18"/>
                <w:lang w:val="pt-BR"/>
              </w:rPr>
              <w:t xml:space="preserve"> CC    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9AE" w:rsidRPr="004333A1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59AE" w:rsidRPr="004333A1">
              <w:rPr>
                <w:rFonts w:ascii="Arial" w:hAnsi="Arial" w:cs="Arial"/>
                <w:sz w:val="18"/>
                <w:szCs w:val="18"/>
                <w:lang w:val="pt-BR"/>
              </w:rPr>
              <w:t xml:space="preserve"> TI</w:t>
            </w:r>
          </w:p>
          <w:p w:rsidR="00DC59AE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9AE" w:rsidRPr="004333A1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59AE" w:rsidRPr="004333A1">
              <w:rPr>
                <w:rFonts w:ascii="Arial" w:hAnsi="Arial" w:cs="Arial"/>
                <w:sz w:val="18"/>
                <w:szCs w:val="18"/>
                <w:lang w:val="pt-BR"/>
              </w:rPr>
              <w:t xml:space="preserve"> CE    </w:t>
            </w:r>
            <w:r w:rsidRPr="004333A1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9AE" w:rsidRPr="004333A1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8B4289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4333A1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="00DC59AE" w:rsidRPr="004333A1">
              <w:rPr>
                <w:rFonts w:ascii="Arial" w:hAnsi="Arial" w:cs="Arial"/>
                <w:sz w:val="18"/>
                <w:szCs w:val="18"/>
                <w:lang w:val="pt-BR"/>
              </w:rPr>
              <w:t xml:space="preserve"> NUIP</w:t>
            </w:r>
          </w:p>
        </w:tc>
        <w:tc>
          <w:tcPr>
            <w:tcW w:w="1800" w:type="dxa"/>
          </w:tcPr>
          <w:p w:rsidR="00DC59AE" w:rsidRPr="004333A1" w:rsidRDefault="00DC59AE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 xml:space="preserve">No. Identificación </w:t>
            </w:r>
          </w:p>
          <w:p w:rsidR="00DC59AE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DC59AE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C59AE" w:rsidRPr="004333A1" w:rsidRDefault="00DC59AE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Primer Apellido</w:t>
            </w:r>
          </w:p>
          <w:p w:rsidR="00DC59AE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59AE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DC59AE" w:rsidRPr="004333A1" w:rsidRDefault="00DC59AE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Segundo Apellido</w:t>
            </w:r>
          </w:p>
          <w:p w:rsidR="00DC59AE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59AE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5" w:type="dxa"/>
          </w:tcPr>
          <w:p w:rsidR="00DC59AE" w:rsidRPr="004333A1" w:rsidRDefault="00DC59AE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Nombre Completo</w:t>
            </w:r>
          </w:p>
          <w:p w:rsidR="00DC59AE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59AE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59AE" w:rsidRPr="004333A1" w:rsidTr="00CF0C20">
        <w:trPr>
          <w:trHeight w:val="272"/>
        </w:trPr>
        <w:tc>
          <w:tcPr>
            <w:tcW w:w="3528" w:type="dxa"/>
            <w:gridSpan w:val="2"/>
          </w:tcPr>
          <w:p w:rsidR="00DC59AE" w:rsidRPr="004333A1" w:rsidRDefault="00DC59AE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 xml:space="preserve">Dirección </w:t>
            </w:r>
          </w:p>
          <w:p w:rsidR="00DC59AE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C59AE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DC59AE" w:rsidRPr="004333A1" w:rsidRDefault="00DC59AE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Teléfono</w:t>
            </w:r>
          </w:p>
          <w:p w:rsidR="00DC59AE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C59AE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95" w:type="dxa"/>
            <w:gridSpan w:val="2"/>
          </w:tcPr>
          <w:p w:rsidR="00DC59AE" w:rsidRPr="004333A1" w:rsidRDefault="00DC59AE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t>Dirección Correo Electrónico</w:t>
            </w:r>
          </w:p>
          <w:p w:rsidR="00DC59AE" w:rsidRPr="004333A1" w:rsidRDefault="00272934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33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C59AE" w:rsidRPr="004333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33A1">
              <w:rPr>
                <w:rFonts w:ascii="Arial" w:hAnsi="Arial" w:cs="Arial"/>
                <w:sz w:val="18"/>
                <w:szCs w:val="18"/>
              </w:rPr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59AE" w:rsidRPr="004333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33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2F9" w:rsidRPr="004333A1" w:rsidTr="00CF0C20">
        <w:trPr>
          <w:trHeight w:val="611"/>
        </w:trPr>
        <w:tc>
          <w:tcPr>
            <w:tcW w:w="3528" w:type="dxa"/>
            <w:gridSpan w:val="2"/>
          </w:tcPr>
          <w:p w:rsidR="00A472F9" w:rsidRPr="0043651B" w:rsidRDefault="00A472F9" w:rsidP="00214DF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472F9" w:rsidRPr="0043651B" w:rsidRDefault="00F07C54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</w:rPr>
            </w:pPr>
            <w:r w:rsidRPr="0043651B">
              <w:rPr>
                <w:rFonts w:ascii="Arial" w:hAnsi="Arial" w:cs="Arial"/>
                <w:sz w:val="18"/>
                <w:szCs w:val="18"/>
              </w:rPr>
              <w:t xml:space="preserve">Esta persona tiene vínculo laboral con </w:t>
            </w:r>
            <w:r w:rsidR="00A472F9" w:rsidRPr="0043651B">
              <w:rPr>
                <w:rFonts w:ascii="Arial" w:hAnsi="Arial" w:cs="Arial"/>
                <w:sz w:val="18"/>
                <w:szCs w:val="18"/>
              </w:rPr>
              <w:t xml:space="preserve">el empleador </w:t>
            </w:r>
          </w:p>
        </w:tc>
        <w:tc>
          <w:tcPr>
            <w:tcW w:w="7495" w:type="dxa"/>
            <w:gridSpan w:val="3"/>
          </w:tcPr>
          <w:p w:rsidR="00A472F9" w:rsidRPr="0043651B" w:rsidRDefault="00A472F9" w:rsidP="00A472F9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8"/>
                <w:szCs w:val="18"/>
              </w:rPr>
            </w:pPr>
          </w:p>
          <w:p w:rsidR="00CD538C" w:rsidRPr="0043651B" w:rsidRDefault="00272934" w:rsidP="00A472F9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365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F9" w:rsidRPr="0043651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5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72F9" w:rsidRPr="0043651B">
              <w:rPr>
                <w:rFonts w:ascii="Arial" w:hAnsi="Arial" w:cs="Arial"/>
                <w:sz w:val="18"/>
                <w:szCs w:val="18"/>
                <w:lang w:val="pt-BR"/>
              </w:rPr>
              <w:t xml:space="preserve"> SI    </w:t>
            </w:r>
          </w:p>
          <w:p w:rsidR="00CD538C" w:rsidRPr="0043651B" w:rsidRDefault="00CD538C" w:rsidP="00A472F9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8"/>
                <w:szCs w:val="18"/>
                <w:lang w:val="pt-BR"/>
              </w:rPr>
            </w:pPr>
          </w:p>
          <w:p w:rsidR="00A472F9" w:rsidRPr="0043651B" w:rsidRDefault="00272934" w:rsidP="00A472F9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365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F9" w:rsidRPr="0043651B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18"/>
                <w:szCs w:val="18"/>
              </w:rPr>
            </w:r>
            <w:r w:rsidR="008B42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5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72F9" w:rsidRPr="0043651B">
              <w:rPr>
                <w:rFonts w:ascii="Arial" w:hAnsi="Arial" w:cs="Arial"/>
                <w:sz w:val="18"/>
                <w:szCs w:val="18"/>
                <w:lang w:val="pt-BR"/>
              </w:rPr>
              <w:t xml:space="preserve"> NO</w:t>
            </w:r>
          </w:p>
          <w:p w:rsidR="00A472F9" w:rsidRPr="0043651B" w:rsidRDefault="00A472F9" w:rsidP="00CD538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rPr>
                <w:rFonts w:ascii="Arial" w:hAnsi="Arial" w:cs="Arial"/>
                <w:sz w:val="6"/>
                <w:szCs w:val="18"/>
              </w:rPr>
            </w:pPr>
          </w:p>
        </w:tc>
      </w:tr>
    </w:tbl>
    <w:p w:rsidR="00635411" w:rsidRPr="00932511" w:rsidRDefault="00635411" w:rsidP="00E8436F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b/>
          <w:sz w:val="12"/>
          <w:szCs w:val="18"/>
        </w:rPr>
      </w:pPr>
    </w:p>
    <w:p w:rsidR="00635411" w:rsidRDefault="00635411" w:rsidP="00635411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22"/>
        </w:rPr>
      </w:pPr>
      <w:r w:rsidRPr="007128AE">
        <w:rPr>
          <w:rFonts w:ascii="Arial" w:hAnsi="Arial" w:cs="Arial"/>
          <w:sz w:val="22"/>
        </w:rPr>
        <w:t>En calidad de representante legal solicito acceso a los siguientes servicios en línea de subsidio familiar:</w:t>
      </w:r>
    </w:p>
    <w:p w:rsidR="00CA718B" w:rsidRPr="00932511" w:rsidRDefault="00CA718B" w:rsidP="00635411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10"/>
        </w:rPr>
      </w:pPr>
    </w:p>
    <w:tbl>
      <w:tblPr>
        <w:tblpPr w:leftFromText="141" w:rightFromText="141" w:vertAnchor="text" w:tblpX="793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</w:tblGrid>
      <w:tr w:rsidR="00DF145F" w:rsidRPr="00DF145F" w:rsidTr="00932511">
        <w:trPr>
          <w:trHeight w:val="1408"/>
        </w:trPr>
        <w:tc>
          <w:tcPr>
            <w:tcW w:w="2794" w:type="dxa"/>
          </w:tcPr>
          <w:p w:rsidR="00286A91" w:rsidRDefault="00E87616" w:rsidP="0093251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16">
              <w:rPr>
                <w:rFonts w:ascii="Arial" w:hAnsi="Arial" w:cs="Arial"/>
                <w:sz w:val="20"/>
                <w:szCs w:val="20"/>
              </w:rPr>
              <w:t>Espacio reservado para aprobación de Comfama</w:t>
            </w:r>
          </w:p>
          <w:p w:rsidR="00286A91" w:rsidRDefault="00E87616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jc w:val="right"/>
              <w:rPr>
                <w:rFonts w:ascii="Arial" w:hAnsi="Arial" w:cs="Arial"/>
                <w:sz w:val="22"/>
              </w:rPr>
            </w:pPr>
            <w:r w:rsidRPr="00E87616">
              <w:rPr>
                <w:rFonts w:ascii="Arial" w:hAnsi="Arial" w:cs="Arial"/>
                <w:sz w:val="22"/>
              </w:rPr>
              <w:t>SI       NO</w:t>
            </w:r>
          </w:p>
          <w:p w:rsidR="00286A91" w:rsidRDefault="00272934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jc w:val="right"/>
              <w:rPr>
                <w:rFonts w:ascii="Arial" w:hAnsi="Arial" w:cs="Arial"/>
                <w:sz w:val="22"/>
              </w:rPr>
            </w:pPr>
            <w:r w:rsidRPr="00E87616">
              <w:rPr>
                <w:rFonts w:ascii="Arial" w:hAnsi="Arial" w:cs="Arial"/>
                <w:sz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16" w:rsidRPr="00E87616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22"/>
              </w:rPr>
            </w:r>
            <w:r w:rsidR="008B4289">
              <w:rPr>
                <w:rFonts w:ascii="Arial" w:hAnsi="Arial" w:cs="Arial"/>
                <w:sz w:val="22"/>
              </w:rPr>
              <w:fldChar w:fldCharType="separate"/>
            </w:r>
            <w:r w:rsidRPr="00E87616">
              <w:rPr>
                <w:rFonts w:ascii="Arial" w:hAnsi="Arial" w:cs="Arial"/>
                <w:sz w:val="22"/>
              </w:rPr>
              <w:fldChar w:fldCharType="end"/>
            </w:r>
            <w:r w:rsidR="00E87616" w:rsidRPr="00E87616">
              <w:rPr>
                <w:rFonts w:ascii="Arial" w:hAnsi="Arial" w:cs="Arial"/>
                <w:sz w:val="22"/>
              </w:rPr>
              <w:t xml:space="preserve">       </w:t>
            </w:r>
            <w:r w:rsidRPr="00E87616">
              <w:rPr>
                <w:rFonts w:ascii="Arial" w:hAnsi="Arial" w:cs="Arial"/>
                <w:sz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16" w:rsidRPr="00E87616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22"/>
              </w:rPr>
            </w:r>
            <w:r w:rsidR="008B4289">
              <w:rPr>
                <w:rFonts w:ascii="Arial" w:hAnsi="Arial" w:cs="Arial"/>
                <w:sz w:val="22"/>
              </w:rPr>
              <w:fldChar w:fldCharType="separate"/>
            </w:r>
            <w:r w:rsidRPr="00E87616">
              <w:rPr>
                <w:rFonts w:ascii="Arial" w:hAnsi="Arial" w:cs="Arial"/>
                <w:sz w:val="22"/>
              </w:rPr>
              <w:fldChar w:fldCharType="end"/>
            </w:r>
          </w:p>
          <w:p w:rsidR="00286A91" w:rsidRDefault="00286A9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jc w:val="right"/>
              <w:rPr>
                <w:rFonts w:ascii="Arial" w:hAnsi="Arial" w:cs="Arial"/>
                <w:sz w:val="6"/>
              </w:rPr>
            </w:pPr>
          </w:p>
          <w:p w:rsidR="00DF145F" w:rsidRPr="00932511" w:rsidRDefault="00272934" w:rsidP="00932511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jc w:val="right"/>
              <w:rPr>
                <w:rFonts w:ascii="Arial" w:hAnsi="Arial" w:cs="Arial"/>
                <w:sz w:val="22"/>
              </w:rPr>
            </w:pPr>
            <w:r w:rsidRPr="00E87616">
              <w:rPr>
                <w:rFonts w:ascii="Arial" w:hAnsi="Arial" w:cs="Arial"/>
                <w:sz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16" w:rsidRPr="00E87616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22"/>
              </w:rPr>
            </w:r>
            <w:r w:rsidR="008B4289">
              <w:rPr>
                <w:rFonts w:ascii="Arial" w:hAnsi="Arial" w:cs="Arial"/>
                <w:sz w:val="22"/>
              </w:rPr>
              <w:fldChar w:fldCharType="separate"/>
            </w:r>
            <w:r w:rsidRPr="00E87616">
              <w:rPr>
                <w:rFonts w:ascii="Arial" w:hAnsi="Arial" w:cs="Arial"/>
                <w:sz w:val="22"/>
              </w:rPr>
              <w:fldChar w:fldCharType="end"/>
            </w:r>
            <w:r w:rsidR="00E87616" w:rsidRPr="00E87616">
              <w:rPr>
                <w:rFonts w:ascii="Arial" w:hAnsi="Arial" w:cs="Arial"/>
                <w:sz w:val="22"/>
              </w:rPr>
              <w:t xml:space="preserve">       </w:t>
            </w:r>
            <w:r w:rsidRPr="00E87616">
              <w:rPr>
                <w:rFonts w:ascii="Arial" w:hAnsi="Arial" w:cs="Arial"/>
                <w:sz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16" w:rsidRPr="00E87616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B4289">
              <w:rPr>
                <w:rFonts w:ascii="Arial" w:hAnsi="Arial" w:cs="Arial"/>
                <w:sz w:val="22"/>
              </w:rPr>
            </w:r>
            <w:r w:rsidR="008B4289">
              <w:rPr>
                <w:rFonts w:ascii="Arial" w:hAnsi="Arial" w:cs="Arial"/>
                <w:sz w:val="22"/>
              </w:rPr>
              <w:fldChar w:fldCharType="separate"/>
            </w:r>
            <w:r w:rsidRPr="00E8761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635411" w:rsidRPr="00DF145F" w:rsidRDefault="00CA718B" w:rsidP="00635411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20"/>
          <w:szCs w:val="20"/>
        </w:rPr>
      </w:pPr>
      <w:r w:rsidRPr="00DF145F">
        <w:rPr>
          <w:rFonts w:ascii="Arial" w:hAnsi="Arial" w:cs="Arial"/>
        </w:rPr>
        <w:tab/>
      </w:r>
      <w:r w:rsidRPr="00DF145F">
        <w:rPr>
          <w:rFonts w:ascii="Arial" w:hAnsi="Arial" w:cs="Arial"/>
        </w:rPr>
        <w:tab/>
      </w:r>
      <w:r w:rsidRPr="00DF145F">
        <w:rPr>
          <w:rFonts w:ascii="Arial" w:hAnsi="Arial" w:cs="Arial"/>
        </w:rPr>
        <w:tab/>
      </w:r>
      <w:r w:rsidRPr="00DF145F">
        <w:rPr>
          <w:rFonts w:ascii="Arial" w:hAnsi="Arial" w:cs="Arial"/>
        </w:rPr>
        <w:tab/>
      </w:r>
      <w:r w:rsidRPr="00DF145F">
        <w:rPr>
          <w:rFonts w:ascii="Arial" w:hAnsi="Arial" w:cs="Arial"/>
        </w:rPr>
        <w:tab/>
      </w:r>
      <w:r w:rsidRPr="00DF145F">
        <w:rPr>
          <w:rFonts w:ascii="Arial" w:hAnsi="Arial" w:cs="Arial"/>
        </w:rPr>
        <w:tab/>
      </w:r>
      <w:r w:rsidRPr="00DF145F">
        <w:rPr>
          <w:rFonts w:ascii="Arial" w:hAnsi="Arial" w:cs="Arial"/>
        </w:rPr>
        <w:tab/>
        <w:t xml:space="preserve">                 </w:t>
      </w:r>
    </w:p>
    <w:p w:rsidR="00CA718B" w:rsidRPr="00DF145F" w:rsidRDefault="00E87616" w:rsidP="00635411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22"/>
        </w:rPr>
      </w:pPr>
      <w:r w:rsidRPr="00E87616">
        <w:rPr>
          <w:rFonts w:ascii="Arial" w:hAnsi="Arial" w:cs="Arial"/>
        </w:rPr>
        <w:tab/>
      </w:r>
      <w:r w:rsidRPr="00E87616">
        <w:rPr>
          <w:rFonts w:ascii="Arial" w:hAnsi="Arial" w:cs="Arial"/>
        </w:rPr>
        <w:tab/>
      </w:r>
      <w:r w:rsidRPr="00E87616">
        <w:rPr>
          <w:rFonts w:ascii="Arial" w:hAnsi="Arial" w:cs="Arial"/>
        </w:rPr>
        <w:tab/>
      </w:r>
      <w:r w:rsidRPr="00E87616">
        <w:rPr>
          <w:rFonts w:ascii="Arial" w:hAnsi="Arial" w:cs="Arial"/>
        </w:rPr>
        <w:tab/>
      </w:r>
      <w:r w:rsidRPr="00E87616">
        <w:rPr>
          <w:rFonts w:ascii="Arial" w:hAnsi="Arial" w:cs="Arial"/>
          <w:sz w:val="22"/>
        </w:rPr>
        <w:tab/>
      </w:r>
      <w:r w:rsidRPr="00E87616">
        <w:rPr>
          <w:rFonts w:ascii="Arial" w:hAnsi="Arial" w:cs="Arial"/>
          <w:sz w:val="22"/>
        </w:rPr>
        <w:tab/>
      </w:r>
      <w:r w:rsidRPr="00E87616">
        <w:rPr>
          <w:rFonts w:ascii="Arial" w:hAnsi="Arial" w:cs="Arial"/>
          <w:sz w:val="22"/>
        </w:rPr>
        <w:tab/>
      </w:r>
      <w:r w:rsidRPr="00E87616">
        <w:rPr>
          <w:rFonts w:ascii="Arial" w:hAnsi="Arial" w:cs="Arial"/>
          <w:sz w:val="22"/>
        </w:rPr>
        <w:tab/>
      </w:r>
      <w:r w:rsidRPr="00E87616">
        <w:rPr>
          <w:rFonts w:ascii="Arial" w:hAnsi="Arial" w:cs="Arial"/>
          <w:sz w:val="22"/>
        </w:rPr>
        <w:tab/>
      </w:r>
      <w:r w:rsidRPr="00E87616">
        <w:rPr>
          <w:rFonts w:ascii="Arial" w:hAnsi="Arial" w:cs="Arial"/>
          <w:sz w:val="22"/>
        </w:rPr>
        <w:tab/>
      </w:r>
      <w:r w:rsidRPr="00E87616">
        <w:rPr>
          <w:rFonts w:ascii="Arial" w:hAnsi="Arial" w:cs="Arial"/>
          <w:sz w:val="22"/>
        </w:rPr>
        <w:tab/>
      </w:r>
    </w:p>
    <w:p w:rsidR="00635411" w:rsidRPr="00DF145F" w:rsidRDefault="00272934" w:rsidP="00635411">
      <w:pPr>
        <w:pStyle w:val="Encabezado"/>
        <w:tabs>
          <w:tab w:val="clear" w:pos="4252"/>
          <w:tab w:val="clear" w:pos="8504"/>
          <w:tab w:val="left" w:pos="1964"/>
        </w:tabs>
        <w:rPr>
          <w:rFonts w:ascii="Arial" w:hAnsi="Arial" w:cs="Arial"/>
          <w:sz w:val="22"/>
        </w:rPr>
      </w:pPr>
      <w:r w:rsidRPr="00E87616">
        <w:rPr>
          <w:rFonts w:ascii="Arial" w:hAnsi="Arial" w:cs="Arial"/>
          <w:sz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87616" w:rsidRPr="00E87616">
        <w:rPr>
          <w:rFonts w:ascii="Arial" w:hAnsi="Arial" w:cs="Arial"/>
          <w:sz w:val="22"/>
        </w:rPr>
        <w:instrText xml:space="preserve"> FORMCHECKBOX </w:instrText>
      </w:r>
      <w:r w:rsidR="008B4289">
        <w:rPr>
          <w:rFonts w:ascii="Arial" w:hAnsi="Arial" w:cs="Arial"/>
          <w:sz w:val="22"/>
        </w:rPr>
      </w:r>
      <w:r w:rsidR="008B4289">
        <w:rPr>
          <w:rFonts w:ascii="Arial" w:hAnsi="Arial" w:cs="Arial"/>
          <w:sz w:val="22"/>
        </w:rPr>
        <w:fldChar w:fldCharType="separate"/>
      </w:r>
      <w:r w:rsidRPr="00E87616">
        <w:rPr>
          <w:rFonts w:ascii="Arial" w:hAnsi="Arial" w:cs="Arial"/>
          <w:sz w:val="22"/>
        </w:rPr>
        <w:fldChar w:fldCharType="end"/>
      </w:r>
      <w:r w:rsidR="00E87616" w:rsidRPr="00E87616">
        <w:rPr>
          <w:rFonts w:ascii="Arial" w:hAnsi="Arial" w:cs="Arial"/>
          <w:sz w:val="22"/>
        </w:rPr>
        <w:t xml:space="preserve"> Consultas y reportes </w:t>
      </w:r>
      <w:r w:rsidR="00E87616" w:rsidRPr="00E87616">
        <w:rPr>
          <w:rFonts w:ascii="Arial" w:hAnsi="Arial" w:cs="Arial"/>
          <w:sz w:val="22"/>
        </w:rPr>
        <w:tab/>
      </w:r>
      <w:r w:rsidR="00E87616" w:rsidRPr="00E87616">
        <w:rPr>
          <w:rFonts w:ascii="Arial" w:hAnsi="Arial" w:cs="Arial"/>
          <w:sz w:val="22"/>
        </w:rPr>
        <w:tab/>
      </w:r>
      <w:r w:rsidR="00E87616" w:rsidRPr="00E87616">
        <w:rPr>
          <w:rFonts w:ascii="Arial" w:hAnsi="Arial" w:cs="Arial"/>
          <w:sz w:val="22"/>
        </w:rPr>
        <w:tab/>
      </w:r>
      <w:r w:rsidR="00E87616" w:rsidRPr="00E87616">
        <w:rPr>
          <w:rFonts w:ascii="Arial" w:hAnsi="Arial" w:cs="Arial"/>
          <w:sz w:val="22"/>
        </w:rPr>
        <w:tab/>
      </w:r>
      <w:r w:rsidR="00E87616" w:rsidRPr="00E87616">
        <w:rPr>
          <w:rFonts w:ascii="Arial" w:hAnsi="Arial" w:cs="Arial"/>
          <w:sz w:val="22"/>
        </w:rPr>
        <w:tab/>
      </w:r>
      <w:r w:rsidR="00E87616" w:rsidRPr="00E87616">
        <w:rPr>
          <w:rFonts w:ascii="Arial" w:hAnsi="Arial" w:cs="Arial"/>
          <w:sz w:val="22"/>
        </w:rPr>
        <w:tab/>
      </w:r>
      <w:r w:rsidR="00E87616" w:rsidRPr="00E87616">
        <w:rPr>
          <w:rFonts w:ascii="Arial" w:hAnsi="Arial" w:cs="Arial"/>
          <w:sz w:val="22"/>
        </w:rPr>
        <w:tab/>
        <w:t xml:space="preserve">              </w:t>
      </w:r>
    </w:p>
    <w:p w:rsidR="00635411" w:rsidRPr="00DF145F" w:rsidRDefault="00635411" w:rsidP="00635411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6"/>
        </w:rPr>
      </w:pPr>
    </w:p>
    <w:p w:rsidR="00CA718B" w:rsidRPr="00932511" w:rsidRDefault="00272934" w:rsidP="00932511">
      <w:pPr>
        <w:pStyle w:val="Encabezado"/>
        <w:tabs>
          <w:tab w:val="clear" w:pos="4252"/>
          <w:tab w:val="clear" w:pos="8504"/>
          <w:tab w:val="left" w:pos="1964"/>
        </w:tabs>
        <w:rPr>
          <w:rFonts w:ascii="Arial" w:hAnsi="Arial" w:cs="Arial"/>
          <w:sz w:val="22"/>
        </w:rPr>
      </w:pPr>
      <w:r w:rsidRPr="00E87616">
        <w:rPr>
          <w:rFonts w:ascii="Arial" w:hAnsi="Arial" w:cs="Arial"/>
          <w:sz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87616" w:rsidRPr="00E87616">
        <w:rPr>
          <w:rFonts w:ascii="Arial" w:hAnsi="Arial" w:cs="Arial"/>
          <w:sz w:val="22"/>
        </w:rPr>
        <w:instrText xml:space="preserve"> FORMCHECKBOX </w:instrText>
      </w:r>
      <w:r w:rsidR="008B4289">
        <w:rPr>
          <w:rFonts w:ascii="Arial" w:hAnsi="Arial" w:cs="Arial"/>
          <w:sz w:val="22"/>
        </w:rPr>
      </w:r>
      <w:r w:rsidR="008B4289">
        <w:rPr>
          <w:rFonts w:ascii="Arial" w:hAnsi="Arial" w:cs="Arial"/>
          <w:sz w:val="22"/>
        </w:rPr>
        <w:fldChar w:fldCharType="separate"/>
      </w:r>
      <w:r w:rsidRPr="00E87616">
        <w:rPr>
          <w:rFonts w:ascii="Arial" w:hAnsi="Arial" w:cs="Arial"/>
          <w:sz w:val="22"/>
        </w:rPr>
        <w:fldChar w:fldCharType="end"/>
      </w:r>
      <w:r w:rsidR="00E87616" w:rsidRPr="00E87616">
        <w:rPr>
          <w:rFonts w:ascii="Arial" w:hAnsi="Arial" w:cs="Arial"/>
          <w:sz w:val="22"/>
        </w:rPr>
        <w:t xml:space="preserve"> Afiliaciones en línea “Registro de novedades web”.                                                     </w:t>
      </w:r>
      <w:r w:rsidR="00E87616" w:rsidRPr="00E87616">
        <w:rPr>
          <w:rFonts w:ascii="Arial" w:hAnsi="Arial" w:cs="Arial"/>
          <w:sz w:val="22"/>
        </w:rPr>
        <w:tab/>
      </w:r>
    </w:p>
    <w:p w:rsidR="001B155E" w:rsidRPr="00A71112" w:rsidRDefault="00B16D28" w:rsidP="000A0697">
      <w:pPr>
        <w:pStyle w:val="Encabezado"/>
        <w:tabs>
          <w:tab w:val="clear" w:pos="4252"/>
          <w:tab w:val="clear" w:pos="8504"/>
          <w:tab w:val="left" w:pos="1964"/>
        </w:tabs>
        <w:ind w:right="-658"/>
        <w:rPr>
          <w:rFonts w:ascii="Arial" w:hAnsi="Arial" w:cs="Arial"/>
          <w:sz w:val="22"/>
        </w:rPr>
      </w:pPr>
      <w:r w:rsidRPr="00A71112">
        <w:rPr>
          <w:rFonts w:ascii="Arial" w:hAnsi="Arial" w:cs="Arial"/>
          <w:sz w:val="22"/>
        </w:rPr>
        <w:t xml:space="preserve">La activación de </w:t>
      </w:r>
      <w:r w:rsidR="00CA718B" w:rsidRPr="00A71112">
        <w:rPr>
          <w:rFonts w:ascii="Arial" w:hAnsi="Arial" w:cs="Arial"/>
          <w:sz w:val="22"/>
        </w:rPr>
        <w:t xml:space="preserve">los servicios anteriores </w:t>
      </w:r>
      <w:r w:rsidRPr="00A71112">
        <w:rPr>
          <w:rFonts w:ascii="Arial" w:hAnsi="Arial" w:cs="Arial"/>
          <w:sz w:val="22"/>
        </w:rPr>
        <w:t>queda</w:t>
      </w:r>
      <w:r w:rsidR="001B155E" w:rsidRPr="00A71112">
        <w:rPr>
          <w:rFonts w:ascii="Arial" w:hAnsi="Arial" w:cs="Arial"/>
          <w:sz w:val="22"/>
        </w:rPr>
        <w:t xml:space="preserve"> </w:t>
      </w:r>
      <w:r w:rsidR="00BD5F8F" w:rsidRPr="00A71112">
        <w:rPr>
          <w:rFonts w:ascii="Arial" w:hAnsi="Arial" w:cs="Arial"/>
          <w:sz w:val="22"/>
        </w:rPr>
        <w:t>sujeta</w:t>
      </w:r>
      <w:r w:rsidR="00CA718B" w:rsidRPr="00A71112">
        <w:rPr>
          <w:rFonts w:ascii="Arial" w:hAnsi="Arial" w:cs="Arial"/>
          <w:sz w:val="22"/>
        </w:rPr>
        <w:t xml:space="preserve"> a estudio y autorización de Comfama</w:t>
      </w:r>
    </w:p>
    <w:p w:rsidR="00635411" w:rsidRPr="00CF0C20" w:rsidRDefault="00635411" w:rsidP="00635411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20"/>
        </w:rPr>
      </w:pPr>
    </w:p>
    <w:p w:rsidR="00A86317" w:rsidRPr="00012269" w:rsidRDefault="00A86317" w:rsidP="00A86317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b/>
          <w:sz w:val="22"/>
          <w:szCs w:val="22"/>
        </w:rPr>
      </w:pPr>
      <w:r w:rsidRPr="00012269">
        <w:rPr>
          <w:rFonts w:ascii="Arial" w:hAnsi="Arial" w:cs="Arial"/>
          <w:b/>
          <w:sz w:val="22"/>
          <w:szCs w:val="22"/>
        </w:rPr>
        <w:t xml:space="preserve">Compromisos del empleador para </w:t>
      </w:r>
      <w:r w:rsidR="00012269">
        <w:rPr>
          <w:rFonts w:ascii="Arial" w:hAnsi="Arial" w:cs="Arial"/>
          <w:b/>
          <w:sz w:val="22"/>
          <w:szCs w:val="22"/>
        </w:rPr>
        <w:t xml:space="preserve">realizar </w:t>
      </w:r>
      <w:r w:rsidRPr="00012269">
        <w:rPr>
          <w:rFonts w:ascii="Arial" w:hAnsi="Arial" w:cs="Arial"/>
          <w:b/>
          <w:sz w:val="22"/>
          <w:szCs w:val="22"/>
        </w:rPr>
        <w:t>afiliaciones en línea:</w:t>
      </w:r>
    </w:p>
    <w:p w:rsidR="00A86317" w:rsidRPr="00932511" w:rsidRDefault="00A86317" w:rsidP="00635411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16"/>
          <w:szCs w:val="22"/>
        </w:rPr>
      </w:pPr>
    </w:p>
    <w:p w:rsidR="00501835" w:rsidRPr="00012269" w:rsidRDefault="00635411" w:rsidP="00635411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012269">
        <w:rPr>
          <w:rFonts w:ascii="Arial" w:hAnsi="Arial" w:cs="Arial"/>
          <w:sz w:val="22"/>
          <w:szCs w:val="22"/>
        </w:rPr>
        <w:t xml:space="preserve">Al </w:t>
      </w:r>
      <w:r w:rsidR="00501835" w:rsidRPr="00012269">
        <w:rPr>
          <w:rFonts w:ascii="Arial" w:hAnsi="Arial" w:cs="Arial"/>
          <w:sz w:val="22"/>
          <w:szCs w:val="22"/>
        </w:rPr>
        <w:t xml:space="preserve">solicitar el servicio en línea </w:t>
      </w:r>
      <w:r w:rsidR="00012269">
        <w:rPr>
          <w:rFonts w:ascii="Arial" w:hAnsi="Arial" w:cs="Arial"/>
          <w:sz w:val="22"/>
          <w:szCs w:val="22"/>
        </w:rPr>
        <w:t>“R</w:t>
      </w:r>
      <w:r w:rsidRPr="00012269">
        <w:rPr>
          <w:rFonts w:ascii="Arial" w:hAnsi="Arial" w:cs="Arial"/>
          <w:sz w:val="22"/>
          <w:szCs w:val="22"/>
        </w:rPr>
        <w:t xml:space="preserve">egistro de novedades </w:t>
      </w:r>
      <w:r w:rsidR="00905AA1" w:rsidRPr="00012269">
        <w:rPr>
          <w:rFonts w:ascii="Arial" w:hAnsi="Arial" w:cs="Arial"/>
          <w:sz w:val="22"/>
          <w:szCs w:val="22"/>
        </w:rPr>
        <w:t>web</w:t>
      </w:r>
      <w:r w:rsidR="00012269">
        <w:rPr>
          <w:rFonts w:ascii="Arial" w:hAnsi="Arial" w:cs="Arial"/>
          <w:sz w:val="22"/>
          <w:szCs w:val="22"/>
        </w:rPr>
        <w:t>”</w:t>
      </w:r>
      <w:r w:rsidR="00905AA1" w:rsidRPr="00012269">
        <w:rPr>
          <w:rFonts w:ascii="Arial" w:hAnsi="Arial" w:cs="Arial"/>
          <w:sz w:val="22"/>
          <w:szCs w:val="22"/>
        </w:rPr>
        <w:t xml:space="preserve"> para la afiliación y novedades de trabajadores y su </w:t>
      </w:r>
      <w:r w:rsidRPr="00012269">
        <w:rPr>
          <w:rFonts w:ascii="Arial" w:hAnsi="Arial" w:cs="Arial"/>
          <w:sz w:val="22"/>
          <w:szCs w:val="22"/>
        </w:rPr>
        <w:t>grupo familiar me comprometo</w:t>
      </w:r>
      <w:r w:rsidR="00905AA1" w:rsidRPr="00012269">
        <w:rPr>
          <w:rFonts w:ascii="Arial" w:hAnsi="Arial" w:cs="Arial"/>
          <w:sz w:val="22"/>
          <w:szCs w:val="22"/>
        </w:rPr>
        <w:t xml:space="preserve"> </w:t>
      </w:r>
      <w:r w:rsidRPr="00012269">
        <w:rPr>
          <w:rFonts w:ascii="Arial" w:hAnsi="Arial" w:cs="Arial"/>
          <w:sz w:val="22"/>
          <w:szCs w:val="22"/>
        </w:rPr>
        <w:t>a</w:t>
      </w:r>
      <w:r w:rsidR="00501835" w:rsidRPr="00012269">
        <w:rPr>
          <w:rFonts w:ascii="Arial" w:hAnsi="Arial" w:cs="Arial"/>
          <w:sz w:val="22"/>
          <w:szCs w:val="22"/>
        </w:rPr>
        <w:t>:</w:t>
      </w:r>
    </w:p>
    <w:p w:rsidR="00501835" w:rsidRPr="00CF43FC" w:rsidRDefault="00501835" w:rsidP="00635411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14"/>
          <w:szCs w:val="22"/>
        </w:rPr>
      </w:pPr>
    </w:p>
    <w:p w:rsidR="00932511" w:rsidRDefault="009B1665" w:rsidP="00932511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932511">
        <w:rPr>
          <w:rFonts w:ascii="Arial" w:hAnsi="Arial"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261860</wp:posOffset>
            </wp:positionH>
            <wp:positionV relativeFrom="page">
              <wp:posOffset>7013575</wp:posOffset>
            </wp:positionV>
            <wp:extent cx="285750" cy="1885950"/>
            <wp:effectExtent l="0" t="0" r="0" b="0"/>
            <wp:wrapSquare wrapText="bothSides"/>
            <wp:docPr id="2" name="Imagen 2" descr="cid:image003.png@01CFE949.25217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3.png@01CFE949.25217DB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52DE" w:rsidRPr="00932511">
        <w:rPr>
          <w:rFonts w:ascii="Arial" w:hAnsi="Arial" w:cs="Arial"/>
          <w:sz w:val="22"/>
          <w:szCs w:val="22"/>
        </w:rPr>
        <w:t xml:space="preserve">Aceptar la modalidad de afiliación de trabajadores y/o personas a cargo y manejo de novedades mediante el servicio en línea registro de novedades web disponible en </w:t>
      </w:r>
      <w:hyperlink r:id="rId11" w:history="1">
        <w:r w:rsidR="00AC52DE" w:rsidRPr="00932511">
          <w:rPr>
            <w:rFonts w:ascii="Arial" w:hAnsi="Arial" w:cs="Arial"/>
            <w:sz w:val="22"/>
            <w:szCs w:val="22"/>
          </w:rPr>
          <w:t>www.comfama.com</w:t>
        </w:r>
      </w:hyperlink>
      <w:r w:rsidR="00932511">
        <w:rPr>
          <w:rFonts w:ascii="Arial" w:hAnsi="Arial" w:cs="Arial"/>
          <w:sz w:val="22"/>
          <w:szCs w:val="22"/>
        </w:rPr>
        <w:t xml:space="preserve">. </w:t>
      </w:r>
    </w:p>
    <w:p w:rsidR="00286A91" w:rsidRPr="00CF43FC" w:rsidRDefault="00A71112" w:rsidP="00932511">
      <w:pPr>
        <w:pStyle w:val="Encabezado"/>
        <w:tabs>
          <w:tab w:val="clear" w:pos="4252"/>
          <w:tab w:val="clear" w:pos="8504"/>
        </w:tabs>
        <w:ind w:left="360" w:right="14"/>
        <w:jc w:val="both"/>
        <w:rPr>
          <w:rFonts w:ascii="Arial" w:hAnsi="Arial" w:cs="Arial"/>
          <w:sz w:val="18"/>
          <w:szCs w:val="22"/>
        </w:rPr>
      </w:pPr>
      <w:r w:rsidRPr="00932511">
        <w:rPr>
          <w:rFonts w:ascii="Arial" w:hAnsi="Arial" w:cs="Arial"/>
          <w:sz w:val="22"/>
          <w:szCs w:val="22"/>
        </w:rPr>
        <w:t xml:space="preserve"> </w:t>
      </w:r>
    </w:p>
    <w:p w:rsidR="00540FA1" w:rsidRPr="00932511" w:rsidRDefault="00540FA1" w:rsidP="00B16D28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932511">
        <w:rPr>
          <w:rFonts w:ascii="Arial" w:hAnsi="Arial" w:cs="Arial"/>
          <w:sz w:val="22"/>
          <w:szCs w:val="22"/>
        </w:rPr>
        <w:t>Ingresar la información en forma fidedigna de conformidad con los documentos que sean presentados por el trabajador, en cumplimiento de los requisitos de ley</w:t>
      </w:r>
      <w:r w:rsidR="000A0697" w:rsidRPr="00932511">
        <w:rPr>
          <w:rFonts w:ascii="Arial" w:hAnsi="Arial" w:cs="Arial"/>
          <w:sz w:val="22"/>
          <w:szCs w:val="22"/>
        </w:rPr>
        <w:t xml:space="preserve">. </w:t>
      </w:r>
      <w:r w:rsidRPr="00932511">
        <w:rPr>
          <w:rFonts w:ascii="Arial" w:hAnsi="Arial" w:cs="Arial"/>
          <w:sz w:val="22"/>
          <w:szCs w:val="22"/>
        </w:rPr>
        <w:t>Ver</w:t>
      </w:r>
      <w:r w:rsidR="00F439D7" w:rsidRPr="00932511">
        <w:rPr>
          <w:rFonts w:ascii="Arial" w:hAnsi="Arial" w:cs="Arial"/>
          <w:sz w:val="22"/>
          <w:szCs w:val="22"/>
        </w:rPr>
        <w:t xml:space="preserve"> tabla anexa en la cual se indican</w:t>
      </w:r>
      <w:r w:rsidRPr="00932511">
        <w:rPr>
          <w:rFonts w:ascii="Arial" w:hAnsi="Arial" w:cs="Arial"/>
          <w:sz w:val="22"/>
          <w:szCs w:val="22"/>
        </w:rPr>
        <w:t xml:space="preserve"> los documentos </w:t>
      </w:r>
      <w:r w:rsidR="000A0697" w:rsidRPr="00932511">
        <w:rPr>
          <w:rFonts w:ascii="Arial" w:hAnsi="Arial" w:cs="Arial"/>
          <w:sz w:val="22"/>
          <w:szCs w:val="22"/>
        </w:rPr>
        <w:t xml:space="preserve">que debe presentar el trabajador </w:t>
      </w:r>
      <w:r w:rsidRPr="00932511">
        <w:rPr>
          <w:rFonts w:ascii="Arial" w:hAnsi="Arial" w:cs="Arial"/>
          <w:sz w:val="22"/>
          <w:szCs w:val="22"/>
        </w:rPr>
        <w:t xml:space="preserve">para </w:t>
      </w:r>
      <w:r w:rsidR="000A0697" w:rsidRPr="00932511">
        <w:rPr>
          <w:rFonts w:ascii="Arial" w:hAnsi="Arial" w:cs="Arial"/>
          <w:sz w:val="22"/>
          <w:szCs w:val="22"/>
        </w:rPr>
        <w:t>su</w:t>
      </w:r>
      <w:r w:rsidRPr="00932511">
        <w:rPr>
          <w:rFonts w:ascii="Arial" w:hAnsi="Arial" w:cs="Arial"/>
          <w:sz w:val="22"/>
          <w:szCs w:val="22"/>
        </w:rPr>
        <w:t xml:space="preserve"> afiliación y </w:t>
      </w:r>
      <w:r w:rsidR="000A0697" w:rsidRPr="00932511">
        <w:rPr>
          <w:rFonts w:ascii="Arial" w:hAnsi="Arial" w:cs="Arial"/>
          <w:sz w:val="22"/>
          <w:szCs w:val="22"/>
        </w:rPr>
        <w:t>la</w:t>
      </w:r>
      <w:r w:rsidR="00A71112" w:rsidRPr="00932511">
        <w:rPr>
          <w:rFonts w:ascii="Arial" w:hAnsi="Arial" w:cs="Arial"/>
          <w:sz w:val="22"/>
          <w:szCs w:val="22"/>
        </w:rPr>
        <w:t xml:space="preserve"> inscripción</w:t>
      </w:r>
      <w:r w:rsidR="000A0697" w:rsidRPr="00932511">
        <w:rPr>
          <w:rFonts w:ascii="Arial" w:hAnsi="Arial" w:cs="Arial"/>
          <w:sz w:val="22"/>
          <w:szCs w:val="22"/>
        </w:rPr>
        <w:t xml:space="preserve"> de las personas que conforman </w:t>
      </w:r>
      <w:r w:rsidRPr="00932511">
        <w:rPr>
          <w:rFonts w:ascii="Arial" w:hAnsi="Arial" w:cs="Arial"/>
          <w:sz w:val="22"/>
          <w:szCs w:val="22"/>
        </w:rPr>
        <w:t>su grupo familiar, de conformidad con lo establecido en el Circular Externa No. 2016</w:t>
      </w:r>
      <w:r w:rsidR="00A601E2" w:rsidRPr="00932511">
        <w:rPr>
          <w:rFonts w:ascii="Arial" w:hAnsi="Arial" w:cs="Arial"/>
          <w:sz w:val="22"/>
          <w:szCs w:val="22"/>
        </w:rPr>
        <w:t xml:space="preserve"> </w:t>
      </w:r>
      <w:r w:rsidRPr="00932511">
        <w:rPr>
          <w:rFonts w:ascii="Arial" w:hAnsi="Arial" w:cs="Arial"/>
          <w:sz w:val="22"/>
          <w:szCs w:val="22"/>
        </w:rPr>
        <w:t>-00002</w:t>
      </w:r>
      <w:r w:rsidR="00A601E2" w:rsidRPr="00932511">
        <w:rPr>
          <w:rFonts w:ascii="Arial" w:hAnsi="Arial" w:cs="Arial"/>
          <w:sz w:val="22"/>
          <w:szCs w:val="22"/>
        </w:rPr>
        <w:t xml:space="preserve"> </w:t>
      </w:r>
      <w:r w:rsidRPr="00932511">
        <w:rPr>
          <w:rFonts w:ascii="Arial" w:hAnsi="Arial" w:cs="Arial"/>
          <w:sz w:val="22"/>
          <w:szCs w:val="22"/>
        </w:rPr>
        <w:t>emitida el 29 de febrero de 2016 por la Superintendencia del Subsidio Familiar.</w:t>
      </w:r>
    </w:p>
    <w:p w:rsidR="000A0697" w:rsidRPr="00CF43FC" w:rsidRDefault="000A0697" w:rsidP="00932511">
      <w:pPr>
        <w:pStyle w:val="Prrafodelista"/>
        <w:ind w:left="0"/>
        <w:rPr>
          <w:rFonts w:ascii="Arial" w:hAnsi="Arial" w:cs="Arial"/>
          <w:sz w:val="14"/>
        </w:rPr>
      </w:pPr>
    </w:p>
    <w:p w:rsidR="00CF43FC" w:rsidRPr="005E2232" w:rsidRDefault="00221FDF" w:rsidP="00F91AF0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5E2232">
        <w:rPr>
          <w:rFonts w:ascii="Arial" w:hAnsi="Arial" w:cs="Arial"/>
          <w:sz w:val="22"/>
          <w:szCs w:val="22"/>
        </w:rPr>
        <w:t>Acorde con la norma anterior, e</w:t>
      </w:r>
      <w:r w:rsidR="00C04563" w:rsidRPr="005E2232">
        <w:rPr>
          <w:rFonts w:ascii="Arial" w:hAnsi="Arial" w:cs="Arial"/>
          <w:sz w:val="22"/>
          <w:szCs w:val="22"/>
        </w:rPr>
        <w:t xml:space="preserve">nviar </w:t>
      </w:r>
      <w:r w:rsidRPr="005E2232">
        <w:rPr>
          <w:rFonts w:ascii="Arial" w:hAnsi="Arial" w:cs="Arial"/>
          <w:sz w:val="22"/>
          <w:szCs w:val="22"/>
        </w:rPr>
        <w:t>oportunamente y dentro del mismo mes los soportes documentales de las afiliaciones del trabajador y su grupo familiar</w:t>
      </w:r>
      <w:r w:rsidR="0067674F" w:rsidRPr="005E2232">
        <w:rPr>
          <w:rFonts w:ascii="Arial" w:hAnsi="Arial" w:cs="Arial"/>
          <w:sz w:val="22"/>
          <w:szCs w:val="22"/>
        </w:rPr>
        <w:t xml:space="preserve">, según tabla anexa. Para ello puede utilizar la opción “Anexo documentos soporte” del menú registro de novedades. También puede enviarlos </w:t>
      </w:r>
      <w:r w:rsidRPr="005E2232">
        <w:rPr>
          <w:rFonts w:ascii="Arial" w:hAnsi="Arial" w:cs="Arial"/>
          <w:sz w:val="22"/>
          <w:szCs w:val="22"/>
        </w:rPr>
        <w:t xml:space="preserve">al correo </w:t>
      </w:r>
      <w:r w:rsidR="00CF43FC" w:rsidRPr="005E223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7206D1" w:rsidRPr="005E2232">
          <w:rPr>
            <w:rStyle w:val="Hipervnculo"/>
            <w:rFonts w:ascii="Arial" w:hAnsi="Arial" w:cs="Arial"/>
            <w:sz w:val="22"/>
            <w:szCs w:val="22"/>
          </w:rPr>
          <w:t>correspondencia@comfama.com.co</w:t>
        </w:r>
      </w:hyperlink>
      <w:r w:rsidR="00CF43FC" w:rsidRPr="005E2232">
        <w:rPr>
          <w:rFonts w:ascii="Arial" w:hAnsi="Arial" w:cs="Arial"/>
          <w:sz w:val="22"/>
          <w:szCs w:val="22"/>
        </w:rPr>
        <w:t xml:space="preserve"> </w:t>
      </w:r>
      <w:r w:rsidR="0067674F" w:rsidRPr="005E2232">
        <w:rPr>
          <w:rFonts w:ascii="Arial" w:hAnsi="Arial" w:cs="Arial"/>
          <w:sz w:val="22"/>
          <w:szCs w:val="22"/>
        </w:rPr>
        <w:t xml:space="preserve">indicando en el asunto el código 262 </w:t>
      </w:r>
      <w:r w:rsidR="00CF43FC" w:rsidRPr="005E2232">
        <w:rPr>
          <w:rFonts w:ascii="Arial" w:hAnsi="Arial" w:cs="Arial"/>
          <w:sz w:val="22"/>
          <w:szCs w:val="22"/>
        </w:rPr>
        <w:t>o preséntalos de maner</w:t>
      </w:r>
      <w:r w:rsidRPr="005E2232">
        <w:rPr>
          <w:rFonts w:ascii="Arial" w:hAnsi="Arial" w:cs="Arial"/>
          <w:sz w:val="22"/>
          <w:szCs w:val="22"/>
        </w:rPr>
        <w:t>a física en la sede más cercana o por intermedio del asesor</w:t>
      </w:r>
      <w:r w:rsidR="0067674F" w:rsidRPr="005E2232">
        <w:rPr>
          <w:rFonts w:ascii="Arial" w:hAnsi="Arial" w:cs="Arial"/>
          <w:sz w:val="22"/>
          <w:szCs w:val="22"/>
        </w:rPr>
        <w:t>.</w:t>
      </w:r>
    </w:p>
    <w:p w:rsidR="00AC52DE" w:rsidRPr="00CF43FC" w:rsidRDefault="00AC52DE" w:rsidP="00012269">
      <w:pPr>
        <w:pStyle w:val="Prrafodelista"/>
        <w:ind w:left="0"/>
        <w:rPr>
          <w:rFonts w:ascii="Arial" w:hAnsi="Arial" w:cs="Arial"/>
          <w:sz w:val="16"/>
          <w:lang w:val="es-ES"/>
        </w:rPr>
      </w:pPr>
    </w:p>
    <w:p w:rsidR="0022434B" w:rsidRDefault="00AC52DE" w:rsidP="005D1283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012269">
        <w:rPr>
          <w:rFonts w:ascii="Arial" w:hAnsi="Arial" w:cs="Arial"/>
          <w:sz w:val="22"/>
          <w:szCs w:val="22"/>
        </w:rPr>
        <w:t>Aceptar las revisiones que Comfama estime convenientes en las visitas de control.</w:t>
      </w:r>
    </w:p>
    <w:p w:rsidR="00286A91" w:rsidRPr="00932511" w:rsidRDefault="00286A91" w:rsidP="00932511">
      <w:pPr>
        <w:pStyle w:val="Prrafodelista"/>
        <w:ind w:left="0"/>
        <w:rPr>
          <w:rFonts w:ascii="Arial" w:hAnsi="Arial" w:cs="Arial"/>
          <w:sz w:val="18"/>
        </w:rPr>
      </w:pPr>
    </w:p>
    <w:p w:rsidR="00DF145F" w:rsidRDefault="00DF145F" w:rsidP="005D1283">
      <w:pPr>
        <w:pStyle w:val="Encabezado"/>
        <w:numPr>
          <w:ilvl w:val="0"/>
          <w:numId w:val="8"/>
        </w:numPr>
        <w:tabs>
          <w:tab w:val="clear" w:pos="4252"/>
          <w:tab w:val="clear" w:pos="8504"/>
        </w:tabs>
        <w:ind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ener la autorización del trabajador para la transmisión, transferencia y uso de sus datos personales y los de sus beneficiarios, por parte de Comfama.</w:t>
      </w:r>
    </w:p>
    <w:p w:rsidR="00296C03" w:rsidRDefault="00296C03" w:rsidP="00296C03">
      <w:pPr>
        <w:pStyle w:val="Prrafodelista"/>
        <w:rPr>
          <w:rFonts w:ascii="Arial" w:hAnsi="Arial" w:cs="Arial"/>
        </w:rPr>
      </w:pPr>
    </w:p>
    <w:p w:rsidR="00296C03" w:rsidRDefault="00296C03" w:rsidP="00296C03">
      <w:pPr>
        <w:pStyle w:val="Encabezado"/>
        <w:tabs>
          <w:tab w:val="clear" w:pos="4252"/>
          <w:tab w:val="clear" w:pos="8504"/>
        </w:tabs>
        <w:ind w:left="360" w:right="14"/>
        <w:jc w:val="both"/>
        <w:rPr>
          <w:rFonts w:ascii="Arial" w:hAnsi="Arial" w:cs="Arial"/>
          <w:sz w:val="22"/>
          <w:szCs w:val="22"/>
        </w:rPr>
      </w:pPr>
    </w:p>
    <w:p w:rsidR="000257F7" w:rsidRDefault="000257F7" w:rsidP="00CF0C20">
      <w:pPr>
        <w:pStyle w:val="Encabezado"/>
        <w:tabs>
          <w:tab w:val="clear" w:pos="4252"/>
          <w:tab w:val="clear" w:pos="8504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0257F7">
        <w:rPr>
          <w:rFonts w:ascii="Arial" w:hAnsi="Arial" w:cs="Arial"/>
          <w:noProof/>
          <w:sz w:val="22"/>
          <w:szCs w:val="22"/>
          <w:lang w:val="es-CO" w:eastAsia="es-CO"/>
        </w:rPr>
        <w:lastRenderedPageBreak/>
        <w:drawing>
          <wp:inline distT="0" distB="0" distL="0" distR="0">
            <wp:extent cx="1147445" cy="284480"/>
            <wp:effectExtent l="19050" t="0" r="0" b="0"/>
            <wp:docPr id="3" name="Imagen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01" t="26469" r="14793" b="2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DE" w:rsidRPr="00012269">
        <w:rPr>
          <w:rFonts w:ascii="Arial" w:hAnsi="Arial" w:cs="Arial"/>
          <w:sz w:val="22"/>
          <w:szCs w:val="22"/>
        </w:rPr>
        <w:t xml:space="preserve"> </w:t>
      </w:r>
    </w:p>
    <w:p w:rsidR="000257F7" w:rsidRPr="000257F7" w:rsidRDefault="000257F7" w:rsidP="00CF0C20">
      <w:pPr>
        <w:pStyle w:val="Encabezado"/>
        <w:tabs>
          <w:tab w:val="clear" w:pos="4252"/>
          <w:tab w:val="clear" w:pos="8504"/>
        </w:tabs>
        <w:ind w:right="14"/>
        <w:jc w:val="both"/>
        <w:rPr>
          <w:rFonts w:ascii="Arial" w:hAnsi="Arial" w:cs="Arial"/>
          <w:b/>
          <w:sz w:val="12"/>
          <w:szCs w:val="22"/>
        </w:rPr>
      </w:pPr>
    </w:p>
    <w:p w:rsidR="00A86317" w:rsidRPr="00012269" w:rsidRDefault="00A86317" w:rsidP="00CF0C20">
      <w:pPr>
        <w:pStyle w:val="Encabezado"/>
        <w:tabs>
          <w:tab w:val="clear" w:pos="4252"/>
          <w:tab w:val="clear" w:pos="8504"/>
        </w:tabs>
        <w:ind w:right="14"/>
        <w:jc w:val="both"/>
        <w:rPr>
          <w:rFonts w:ascii="Arial" w:hAnsi="Arial" w:cs="Arial"/>
          <w:b/>
          <w:sz w:val="22"/>
          <w:szCs w:val="22"/>
        </w:rPr>
      </w:pPr>
      <w:r w:rsidRPr="00012269">
        <w:rPr>
          <w:rFonts w:ascii="Arial" w:hAnsi="Arial" w:cs="Arial"/>
          <w:b/>
          <w:sz w:val="22"/>
          <w:szCs w:val="22"/>
        </w:rPr>
        <w:t>Compromisos del empleador para el uso de todos los servicios en línea:</w:t>
      </w:r>
    </w:p>
    <w:p w:rsidR="00A86317" w:rsidRPr="000257F7" w:rsidRDefault="00A86317" w:rsidP="00A86317">
      <w:pPr>
        <w:pStyle w:val="Encabezado"/>
        <w:tabs>
          <w:tab w:val="clear" w:pos="4252"/>
          <w:tab w:val="clear" w:pos="8504"/>
          <w:tab w:val="left" w:pos="1964"/>
        </w:tabs>
        <w:ind w:left="360" w:right="14"/>
        <w:jc w:val="both"/>
        <w:rPr>
          <w:rFonts w:ascii="Arial" w:hAnsi="Arial" w:cs="Arial"/>
          <w:sz w:val="14"/>
          <w:szCs w:val="22"/>
        </w:rPr>
      </w:pPr>
    </w:p>
    <w:p w:rsidR="00B07F76" w:rsidRPr="000460B4" w:rsidRDefault="00E87616" w:rsidP="00B07F76">
      <w:pPr>
        <w:numPr>
          <w:ilvl w:val="0"/>
          <w:numId w:val="9"/>
        </w:numPr>
        <w:tabs>
          <w:tab w:val="left" w:pos="1964"/>
        </w:tabs>
        <w:ind w:right="14"/>
        <w:jc w:val="both"/>
        <w:rPr>
          <w:rFonts w:cs="Arial"/>
          <w:color w:val="000000" w:themeColor="text1"/>
          <w:sz w:val="22"/>
          <w:szCs w:val="22"/>
        </w:rPr>
      </w:pPr>
      <w:r w:rsidRPr="000460B4">
        <w:rPr>
          <w:rFonts w:cs="Arial"/>
          <w:color w:val="000000" w:themeColor="text1"/>
          <w:sz w:val="22"/>
          <w:szCs w:val="22"/>
        </w:rPr>
        <w:t xml:space="preserve">Informar de inmediato a Comfama el retiro del acceso a la persona autorizada para el uso de los servicios en línea, a través de la central de llamadas 3607080 opción 2 para el Área Metropolitana y 01 8000 400 650 para los demás municipios, o del correo electrónico correspondencia@comfama.com.co. De lo contrario, las autorizaciones y datos aquí consignados se consideran válidos, vigentes y actuales para los fines para los cuales fueron suscritos. </w:t>
      </w:r>
    </w:p>
    <w:p w:rsidR="00A472F9" w:rsidRPr="000257F7" w:rsidRDefault="00A472F9" w:rsidP="00A472F9">
      <w:pPr>
        <w:pStyle w:val="Encabezado"/>
        <w:tabs>
          <w:tab w:val="left" w:pos="1964"/>
        </w:tabs>
        <w:ind w:left="360" w:right="14"/>
        <w:jc w:val="both"/>
        <w:rPr>
          <w:rFonts w:ascii="Arial" w:hAnsi="Arial" w:cs="Arial"/>
          <w:color w:val="FF0000"/>
          <w:sz w:val="12"/>
          <w:szCs w:val="22"/>
        </w:rPr>
      </w:pPr>
    </w:p>
    <w:p w:rsidR="00A86317" w:rsidRPr="00012269" w:rsidRDefault="00A86317" w:rsidP="00A86317">
      <w:pPr>
        <w:pStyle w:val="Encabezado"/>
        <w:numPr>
          <w:ilvl w:val="0"/>
          <w:numId w:val="1"/>
        </w:numPr>
        <w:tabs>
          <w:tab w:val="left" w:pos="1964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012269">
        <w:rPr>
          <w:rFonts w:ascii="Arial" w:hAnsi="Arial" w:cs="Arial"/>
          <w:sz w:val="22"/>
          <w:szCs w:val="22"/>
        </w:rPr>
        <w:t>Hacer uso de las herramientas de los servicios en línea ofrecidos por Comfama</w:t>
      </w:r>
      <w:r w:rsidR="00F065BB">
        <w:rPr>
          <w:rFonts w:ascii="Arial" w:hAnsi="Arial" w:cs="Arial"/>
          <w:sz w:val="22"/>
          <w:szCs w:val="22"/>
        </w:rPr>
        <w:t xml:space="preserve"> únicamente para los fines establecidos</w:t>
      </w:r>
      <w:r w:rsidRPr="00012269">
        <w:rPr>
          <w:rFonts w:ascii="Arial" w:hAnsi="Arial" w:cs="Arial"/>
          <w:sz w:val="22"/>
          <w:szCs w:val="22"/>
        </w:rPr>
        <w:t>.</w:t>
      </w:r>
    </w:p>
    <w:p w:rsidR="00A86317" w:rsidRPr="000257F7" w:rsidRDefault="00A86317" w:rsidP="00A86317">
      <w:pPr>
        <w:pStyle w:val="Encabezado"/>
        <w:tabs>
          <w:tab w:val="left" w:pos="1964"/>
        </w:tabs>
        <w:ind w:left="360" w:right="14"/>
        <w:jc w:val="both"/>
        <w:rPr>
          <w:rFonts w:ascii="Arial" w:hAnsi="Arial" w:cs="Arial"/>
          <w:sz w:val="14"/>
          <w:szCs w:val="22"/>
        </w:rPr>
      </w:pPr>
    </w:p>
    <w:p w:rsidR="00A86317" w:rsidRPr="00012269" w:rsidRDefault="00A86317" w:rsidP="00A86317">
      <w:pPr>
        <w:pStyle w:val="Encabezado"/>
        <w:numPr>
          <w:ilvl w:val="0"/>
          <w:numId w:val="1"/>
        </w:numPr>
        <w:tabs>
          <w:tab w:val="left" w:pos="1964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012269">
        <w:rPr>
          <w:rFonts w:ascii="Arial" w:hAnsi="Arial" w:cs="Arial"/>
          <w:sz w:val="22"/>
          <w:szCs w:val="22"/>
        </w:rPr>
        <w:t>Aceptar y cumplir con la Política de Privacidad de Datos del se</w:t>
      </w:r>
      <w:r w:rsidR="00F065BB">
        <w:rPr>
          <w:rFonts w:ascii="Arial" w:hAnsi="Arial" w:cs="Arial"/>
          <w:sz w:val="22"/>
          <w:szCs w:val="22"/>
        </w:rPr>
        <w:t>rvicio transacciones seguras de Comfama</w:t>
      </w:r>
      <w:r w:rsidRPr="00012269">
        <w:rPr>
          <w:rFonts w:ascii="Arial" w:hAnsi="Arial" w:cs="Arial"/>
          <w:sz w:val="22"/>
          <w:szCs w:val="22"/>
        </w:rPr>
        <w:t xml:space="preserve">. </w:t>
      </w:r>
    </w:p>
    <w:p w:rsidR="00A86317" w:rsidRPr="000257F7" w:rsidRDefault="00A86317" w:rsidP="00932511">
      <w:pPr>
        <w:pStyle w:val="Prrafodelista"/>
        <w:ind w:left="0"/>
        <w:rPr>
          <w:rFonts w:ascii="Arial" w:hAnsi="Arial" w:cs="Arial"/>
          <w:sz w:val="12"/>
        </w:rPr>
      </w:pPr>
    </w:p>
    <w:p w:rsidR="00A86317" w:rsidRPr="00012269" w:rsidRDefault="00A86317" w:rsidP="00A86317">
      <w:pPr>
        <w:pStyle w:val="Encabezado"/>
        <w:numPr>
          <w:ilvl w:val="0"/>
          <w:numId w:val="1"/>
        </w:numPr>
        <w:tabs>
          <w:tab w:val="left" w:pos="1964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012269">
        <w:rPr>
          <w:rFonts w:ascii="Arial" w:hAnsi="Arial" w:cs="Arial"/>
          <w:sz w:val="22"/>
          <w:szCs w:val="22"/>
        </w:rPr>
        <w:t xml:space="preserve">Conocer e informar a los trabajadores los Deberes y Derechos del Afiliado Comfama publicados en la página web </w:t>
      </w:r>
      <w:hyperlink r:id="rId13" w:history="1">
        <w:r w:rsidRPr="00012269">
          <w:rPr>
            <w:rStyle w:val="Hipervnculo"/>
            <w:rFonts w:ascii="Arial" w:hAnsi="Arial" w:cs="Arial"/>
            <w:sz w:val="22"/>
            <w:szCs w:val="22"/>
          </w:rPr>
          <w:t>www.comfama.com</w:t>
        </w:r>
      </w:hyperlink>
      <w:r w:rsidRPr="00012269">
        <w:rPr>
          <w:rFonts w:ascii="Arial" w:hAnsi="Arial" w:cs="Arial"/>
          <w:sz w:val="22"/>
          <w:szCs w:val="22"/>
        </w:rPr>
        <w:t xml:space="preserve">. </w:t>
      </w:r>
    </w:p>
    <w:p w:rsidR="00A86317" w:rsidRPr="000257F7" w:rsidRDefault="00A86317" w:rsidP="00932511">
      <w:pPr>
        <w:pStyle w:val="Prrafodelista"/>
        <w:ind w:left="0"/>
        <w:rPr>
          <w:rFonts w:ascii="Arial" w:hAnsi="Arial" w:cs="Arial"/>
          <w:sz w:val="12"/>
        </w:rPr>
      </w:pPr>
    </w:p>
    <w:p w:rsidR="0022434B" w:rsidRDefault="00A86317" w:rsidP="008E0FCD">
      <w:pPr>
        <w:numPr>
          <w:ilvl w:val="0"/>
          <w:numId w:val="1"/>
        </w:numPr>
        <w:tabs>
          <w:tab w:val="left" w:pos="1964"/>
        </w:tabs>
        <w:ind w:right="14"/>
        <w:jc w:val="both"/>
        <w:rPr>
          <w:rFonts w:cs="Arial"/>
          <w:sz w:val="22"/>
          <w:szCs w:val="22"/>
        </w:rPr>
      </w:pPr>
      <w:r w:rsidRPr="00012269">
        <w:rPr>
          <w:rFonts w:cs="Arial"/>
          <w:sz w:val="22"/>
          <w:szCs w:val="22"/>
        </w:rPr>
        <w:t xml:space="preserve">Dar estricto cumplimiento a las disposiciones legales </w:t>
      </w:r>
      <w:r w:rsidR="00F065BB">
        <w:rPr>
          <w:rFonts w:cs="Arial"/>
          <w:sz w:val="22"/>
          <w:szCs w:val="22"/>
        </w:rPr>
        <w:t>relacionadas con e</w:t>
      </w:r>
      <w:r w:rsidRPr="00012269">
        <w:rPr>
          <w:rFonts w:cs="Arial"/>
          <w:sz w:val="22"/>
          <w:szCs w:val="22"/>
        </w:rPr>
        <w:t>l Subsidio Familiar.</w:t>
      </w:r>
    </w:p>
    <w:p w:rsidR="00286A91" w:rsidRDefault="00286A91">
      <w:pPr>
        <w:pStyle w:val="Prrafodelista"/>
        <w:rPr>
          <w:rFonts w:cs="Arial"/>
        </w:rPr>
      </w:pPr>
    </w:p>
    <w:p w:rsidR="00286A91" w:rsidRPr="000460B4" w:rsidRDefault="000460B4">
      <w:pPr>
        <w:tabs>
          <w:tab w:val="left" w:pos="1964"/>
        </w:tabs>
        <w:ind w:right="14"/>
        <w:jc w:val="both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G</w:t>
      </w:r>
      <w:r w:rsidR="00E87616" w:rsidRPr="000460B4">
        <w:rPr>
          <w:rFonts w:cs="Arial"/>
          <w:b/>
          <w:color w:val="000000" w:themeColor="text1"/>
          <w:sz w:val="22"/>
          <w:szCs w:val="22"/>
        </w:rPr>
        <w:t xml:space="preserve">eneralidades para el acceso a los servicios </w:t>
      </w:r>
    </w:p>
    <w:p w:rsidR="00635411" w:rsidRPr="000460B4" w:rsidRDefault="00635411" w:rsidP="00E8436F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b/>
          <w:sz w:val="18"/>
          <w:szCs w:val="22"/>
        </w:rPr>
      </w:pPr>
    </w:p>
    <w:p w:rsidR="00296C03" w:rsidRPr="00296C03" w:rsidRDefault="00296C03" w:rsidP="00296C03">
      <w:pPr>
        <w:jc w:val="both"/>
        <w:rPr>
          <w:rFonts w:cs="Arial"/>
          <w:sz w:val="22"/>
          <w:szCs w:val="22"/>
        </w:rPr>
      </w:pPr>
      <w:r w:rsidRPr="00296C03">
        <w:rPr>
          <w:rFonts w:cs="Arial"/>
          <w:sz w:val="22"/>
          <w:szCs w:val="22"/>
        </w:rPr>
        <w:t>Las claves o contraseñas tienen una duración de tres (3) meses. Cumplido el tiempo deberá contactarse</w:t>
      </w:r>
    </w:p>
    <w:p w:rsidR="00296C03" w:rsidRDefault="00296C03" w:rsidP="00296C03">
      <w:pPr>
        <w:jc w:val="both"/>
        <w:rPr>
          <w:rFonts w:cs="Arial"/>
          <w:sz w:val="22"/>
          <w:szCs w:val="22"/>
        </w:rPr>
      </w:pPr>
      <w:r w:rsidRPr="00296C03">
        <w:rPr>
          <w:rFonts w:cs="Arial"/>
          <w:sz w:val="22"/>
          <w:szCs w:val="22"/>
        </w:rPr>
        <w:t>a la central de llamadas para la reactivación de la clave.</w:t>
      </w:r>
    </w:p>
    <w:p w:rsidR="00296C03" w:rsidRPr="00296C03" w:rsidRDefault="00296C03" w:rsidP="00296C03">
      <w:pPr>
        <w:jc w:val="both"/>
        <w:rPr>
          <w:rFonts w:cs="Arial"/>
          <w:sz w:val="22"/>
          <w:szCs w:val="22"/>
        </w:rPr>
      </w:pPr>
    </w:p>
    <w:p w:rsidR="00296C03" w:rsidRPr="00296C03" w:rsidRDefault="00296C03" w:rsidP="008D7628">
      <w:pPr>
        <w:jc w:val="both"/>
        <w:rPr>
          <w:rFonts w:cs="Arial"/>
          <w:sz w:val="22"/>
          <w:szCs w:val="22"/>
        </w:rPr>
      </w:pPr>
      <w:r w:rsidRPr="00296C03">
        <w:rPr>
          <w:rFonts w:cs="Arial"/>
          <w:sz w:val="22"/>
          <w:szCs w:val="22"/>
        </w:rPr>
        <w:t xml:space="preserve">Si la persona autorizada para el acceso a los servicios en </w:t>
      </w:r>
      <w:r w:rsidR="008D7628" w:rsidRPr="00296C03">
        <w:rPr>
          <w:rFonts w:cs="Arial"/>
          <w:sz w:val="22"/>
          <w:szCs w:val="22"/>
        </w:rPr>
        <w:t>línea</w:t>
      </w:r>
      <w:r w:rsidRPr="00296C03">
        <w:rPr>
          <w:rFonts w:cs="Arial"/>
          <w:sz w:val="22"/>
          <w:szCs w:val="22"/>
        </w:rPr>
        <w:t xml:space="preserve"> tiene vínculo laboral con el empleador,</w:t>
      </w:r>
    </w:p>
    <w:p w:rsidR="00296C03" w:rsidRPr="00296C03" w:rsidRDefault="00296C03" w:rsidP="008D7628">
      <w:pPr>
        <w:jc w:val="both"/>
        <w:rPr>
          <w:rFonts w:cs="Arial"/>
          <w:sz w:val="22"/>
          <w:szCs w:val="22"/>
        </w:rPr>
      </w:pPr>
      <w:r w:rsidRPr="00296C03">
        <w:rPr>
          <w:rFonts w:cs="Arial"/>
          <w:sz w:val="22"/>
          <w:szCs w:val="22"/>
        </w:rPr>
        <w:t>en cada ingreso el sistema validará que se encuentre afiliado por el mismo, en caso de encontrarse</w:t>
      </w:r>
    </w:p>
    <w:p w:rsidR="00296C03" w:rsidRDefault="00296C03" w:rsidP="008D7628">
      <w:pPr>
        <w:jc w:val="both"/>
        <w:rPr>
          <w:rFonts w:cs="Arial"/>
          <w:sz w:val="22"/>
          <w:szCs w:val="22"/>
        </w:rPr>
      </w:pPr>
      <w:r w:rsidRPr="00296C03">
        <w:rPr>
          <w:rFonts w:cs="Arial"/>
          <w:sz w:val="22"/>
          <w:szCs w:val="22"/>
        </w:rPr>
        <w:t>retirado, no le permitirá el ingreso.</w:t>
      </w:r>
    </w:p>
    <w:p w:rsidR="00296C03" w:rsidRPr="00296C03" w:rsidRDefault="00296C03" w:rsidP="00296C03">
      <w:pPr>
        <w:jc w:val="both"/>
        <w:rPr>
          <w:rFonts w:cs="Arial"/>
          <w:sz w:val="22"/>
          <w:szCs w:val="22"/>
        </w:rPr>
      </w:pPr>
    </w:p>
    <w:p w:rsidR="00CD538C" w:rsidRPr="00296C03" w:rsidRDefault="00296C03" w:rsidP="00296C03">
      <w:pPr>
        <w:jc w:val="both"/>
        <w:rPr>
          <w:rFonts w:cs="Arial"/>
          <w:sz w:val="22"/>
          <w:szCs w:val="22"/>
        </w:rPr>
      </w:pPr>
      <w:r w:rsidRPr="00296C03">
        <w:rPr>
          <w:rFonts w:cs="Arial"/>
          <w:sz w:val="22"/>
          <w:szCs w:val="22"/>
        </w:rPr>
        <w:t xml:space="preserve">Si la persona autorizada para el acceso a los servicios en </w:t>
      </w:r>
      <w:r w:rsidR="008D7628" w:rsidRPr="00296C03">
        <w:rPr>
          <w:rFonts w:cs="Arial"/>
          <w:sz w:val="22"/>
          <w:szCs w:val="22"/>
        </w:rPr>
        <w:t>línea</w:t>
      </w:r>
      <w:r w:rsidRPr="00296C03">
        <w:rPr>
          <w:rFonts w:cs="Arial"/>
          <w:sz w:val="22"/>
          <w:szCs w:val="22"/>
        </w:rPr>
        <w:t xml:space="preserve"> no tiene vínculo laboral con el</w:t>
      </w:r>
      <w:r>
        <w:rPr>
          <w:rFonts w:cs="Arial"/>
          <w:sz w:val="22"/>
          <w:szCs w:val="22"/>
        </w:rPr>
        <w:t xml:space="preserve"> </w:t>
      </w:r>
      <w:r w:rsidRPr="00296C03">
        <w:rPr>
          <w:rFonts w:cs="Arial"/>
          <w:sz w:val="22"/>
          <w:szCs w:val="22"/>
        </w:rPr>
        <w:t>empleador, este convenio tendrá una vigencia de seis (6) meses. Si no renueva el convenio se</w:t>
      </w:r>
      <w:r>
        <w:rPr>
          <w:rFonts w:cs="Arial"/>
          <w:sz w:val="22"/>
          <w:szCs w:val="22"/>
        </w:rPr>
        <w:t xml:space="preserve"> </w:t>
      </w:r>
      <w:r w:rsidRPr="00296C03">
        <w:rPr>
          <w:rFonts w:cs="Arial"/>
          <w:sz w:val="22"/>
          <w:szCs w:val="22"/>
        </w:rPr>
        <w:t>inhabilitarán los servicios.</w:t>
      </w:r>
    </w:p>
    <w:p w:rsidR="00296C03" w:rsidRPr="000257F7" w:rsidRDefault="00296C03" w:rsidP="00296C03">
      <w:pPr>
        <w:rPr>
          <w:sz w:val="14"/>
        </w:rPr>
      </w:pPr>
    </w:p>
    <w:p w:rsidR="00C654A0" w:rsidRPr="00012269" w:rsidRDefault="000257F7" w:rsidP="00E8436F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7305675</wp:posOffset>
            </wp:positionH>
            <wp:positionV relativeFrom="page">
              <wp:posOffset>6696075</wp:posOffset>
            </wp:positionV>
            <wp:extent cx="285750" cy="1885950"/>
            <wp:effectExtent l="19050" t="0" r="0" b="0"/>
            <wp:wrapSquare wrapText="bothSides"/>
            <wp:docPr id="4" name="Imagen 2" descr="cid:image003.png@01CFE949.25217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3.png@01CFE949.25217DB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436F" w:rsidRPr="00012269">
        <w:rPr>
          <w:rFonts w:ascii="Arial" w:hAnsi="Arial" w:cs="Arial"/>
          <w:sz w:val="22"/>
          <w:szCs w:val="22"/>
        </w:rPr>
        <w:t xml:space="preserve">En caso de incumplimiento </w:t>
      </w:r>
      <w:r w:rsidR="000460B4">
        <w:rPr>
          <w:rFonts w:ascii="Arial" w:hAnsi="Arial" w:cs="Arial"/>
          <w:sz w:val="22"/>
          <w:szCs w:val="22"/>
        </w:rPr>
        <w:t>de</w:t>
      </w:r>
      <w:r w:rsidR="00E8436F" w:rsidRPr="00012269">
        <w:rPr>
          <w:rFonts w:ascii="Arial" w:hAnsi="Arial" w:cs="Arial"/>
          <w:sz w:val="22"/>
          <w:szCs w:val="22"/>
        </w:rPr>
        <w:t xml:space="preserve"> cualquiera de estas obligaciones por parte del empleador</w:t>
      </w:r>
      <w:r w:rsidR="004F46BA" w:rsidRPr="00012269">
        <w:rPr>
          <w:rFonts w:ascii="Arial" w:hAnsi="Arial" w:cs="Arial"/>
          <w:sz w:val="22"/>
          <w:szCs w:val="22"/>
        </w:rPr>
        <w:t>/aportan</w:t>
      </w:r>
      <w:r w:rsidR="0048373D" w:rsidRPr="00012269">
        <w:rPr>
          <w:rFonts w:ascii="Arial" w:hAnsi="Arial" w:cs="Arial"/>
          <w:sz w:val="22"/>
          <w:szCs w:val="22"/>
        </w:rPr>
        <w:t>te</w:t>
      </w:r>
      <w:r w:rsidR="00E8436F" w:rsidRPr="00012269">
        <w:rPr>
          <w:rFonts w:ascii="Arial" w:hAnsi="Arial" w:cs="Arial"/>
          <w:sz w:val="22"/>
          <w:szCs w:val="22"/>
        </w:rPr>
        <w:t xml:space="preserve"> o cuando se detecte que la información suministrada no es fidedigna, </w:t>
      </w:r>
      <w:r w:rsidR="00C654A0" w:rsidRPr="00012269">
        <w:rPr>
          <w:rFonts w:ascii="Arial" w:hAnsi="Arial" w:cs="Arial"/>
          <w:sz w:val="22"/>
          <w:szCs w:val="22"/>
        </w:rPr>
        <w:t xml:space="preserve">facultamos a </w:t>
      </w:r>
      <w:r w:rsidR="007B7646" w:rsidRPr="00012269">
        <w:rPr>
          <w:rFonts w:ascii="Arial" w:hAnsi="Arial" w:cs="Arial"/>
          <w:sz w:val="22"/>
          <w:szCs w:val="22"/>
        </w:rPr>
        <w:t xml:space="preserve">Comfama </w:t>
      </w:r>
      <w:r w:rsidR="00C654A0" w:rsidRPr="00012269">
        <w:rPr>
          <w:rFonts w:ascii="Arial" w:hAnsi="Arial" w:cs="Arial"/>
          <w:sz w:val="22"/>
          <w:szCs w:val="22"/>
        </w:rPr>
        <w:t>para dar por terminado lo contemplado en este acto, sin perjuicio de que debamos acatar y dar cumplimiento a nuestras obligaciones legales.</w:t>
      </w:r>
    </w:p>
    <w:p w:rsidR="00AB7108" w:rsidRPr="000257F7" w:rsidRDefault="00AB7108" w:rsidP="00B838EA">
      <w:pPr>
        <w:jc w:val="both"/>
        <w:rPr>
          <w:rFonts w:cs="Arial"/>
          <w:sz w:val="14"/>
          <w:szCs w:val="22"/>
        </w:rPr>
      </w:pPr>
    </w:p>
    <w:p w:rsidR="00183E22" w:rsidRPr="00012269" w:rsidRDefault="00442FD1" w:rsidP="00183E22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do que se </w:t>
      </w:r>
      <w:r w:rsidRPr="00012269">
        <w:rPr>
          <w:rFonts w:ascii="Arial" w:hAnsi="Arial" w:cs="Arial"/>
          <w:sz w:val="22"/>
          <w:szCs w:val="22"/>
        </w:rPr>
        <w:t>están tratando datos personales reservados</w:t>
      </w:r>
      <w:r>
        <w:rPr>
          <w:rFonts w:ascii="Arial" w:hAnsi="Arial" w:cs="Arial"/>
          <w:sz w:val="22"/>
          <w:szCs w:val="22"/>
        </w:rPr>
        <w:t>,</w:t>
      </w:r>
      <w:r w:rsidRPr="000122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183E22" w:rsidRPr="00012269">
        <w:rPr>
          <w:rFonts w:ascii="Arial" w:hAnsi="Arial" w:cs="Arial"/>
          <w:sz w:val="22"/>
          <w:szCs w:val="22"/>
        </w:rPr>
        <w:t>onforme a lo dispuesto en la Ley 1581 de 2012, es deber del empleador, adoptar las medidas que le permitan dar cumplimiento a l</w:t>
      </w:r>
      <w:r>
        <w:rPr>
          <w:rFonts w:ascii="Arial" w:hAnsi="Arial" w:cs="Arial"/>
          <w:sz w:val="22"/>
          <w:szCs w:val="22"/>
        </w:rPr>
        <w:t>as</w:t>
      </w:r>
      <w:r w:rsidR="00183E22" w:rsidRPr="00012269">
        <w:rPr>
          <w:rFonts w:ascii="Arial" w:hAnsi="Arial" w:cs="Arial"/>
          <w:sz w:val="22"/>
          <w:szCs w:val="22"/>
        </w:rPr>
        <w:t xml:space="preserve"> disp</w:t>
      </w:r>
      <w:r>
        <w:rPr>
          <w:rFonts w:ascii="Arial" w:hAnsi="Arial" w:cs="Arial"/>
          <w:sz w:val="22"/>
          <w:szCs w:val="22"/>
        </w:rPr>
        <w:t>osiciones contenidas</w:t>
      </w:r>
      <w:r w:rsidR="00183E22" w:rsidRPr="00012269">
        <w:rPr>
          <w:rFonts w:ascii="Arial" w:hAnsi="Arial" w:cs="Arial"/>
          <w:sz w:val="22"/>
          <w:szCs w:val="22"/>
        </w:rPr>
        <w:t xml:space="preserve"> </w:t>
      </w:r>
      <w:r w:rsidR="0043651B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esta</w:t>
      </w:r>
      <w:r w:rsidR="0043651B">
        <w:rPr>
          <w:rFonts w:ascii="Arial" w:hAnsi="Arial" w:cs="Arial"/>
          <w:sz w:val="22"/>
          <w:szCs w:val="22"/>
        </w:rPr>
        <w:t xml:space="preserve"> ley</w:t>
      </w:r>
      <w:r w:rsidR="00183E22" w:rsidRPr="00012269">
        <w:rPr>
          <w:rFonts w:ascii="Arial" w:hAnsi="Arial" w:cs="Arial"/>
          <w:sz w:val="22"/>
          <w:szCs w:val="22"/>
        </w:rPr>
        <w:t>. Como consecuencia de esta obligación legal, entre otras, deberá adoptar las medidas de seguridad de tipo lógico, administrativo y físico, acorde</w:t>
      </w:r>
      <w:r w:rsidR="0043651B">
        <w:rPr>
          <w:rFonts w:ascii="Arial" w:hAnsi="Arial" w:cs="Arial"/>
          <w:sz w:val="22"/>
          <w:szCs w:val="22"/>
        </w:rPr>
        <w:t>s</w:t>
      </w:r>
      <w:r w:rsidR="00183E22" w:rsidRPr="00012269">
        <w:rPr>
          <w:rFonts w:ascii="Arial" w:hAnsi="Arial" w:cs="Arial"/>
          <w:sz w:val="22"/>
          <w:szCs w:val="22"/>
        </w:rPr>
        <w:t xml:space="preserve"> a la criticidad de la información personal que se está tratando, para garantizar que la misma no será usada, comercializada, cedida, transferida y/o no será sometida a cualquier otro tratamiento contrario a la gestión de la información a través de los servicios en Línea de COMFAMA cuyo objetivo se enmarca dentro del acceso</w:t>
      </w:r>
      <w:r>
        <w:rPr>
          <w:rFonts w:ascii="Arial" w:hAnsi="Arial" w:cs="Arial"/>
          <w:sz w:val="22"/>
          <w:szCs w:val="22"/>
        </w:rPr>
        <w:t xml:space="preserve"> a la prestación social</w:t>
      </w:r>
      <w:r w:rsidR="00183E22" w:rsidRPr="000122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183E22" w:rsidRPr="00012269">
        <w:rPr>
          <w:rFonts w:ascii="Arial" w:hAnsi="Arial" w:cs="Arial"/>
          <w:sz w:val="22"/>
          <w:szCs w:val="22"/>
        </w:rPr>
        <w:t xml:space="preserve">ubsidio </w:t>
      </w:r>
      <w:r>
        <w:rPr>
          <w:rFonts w:ascii="Arial" w:hAnsi="Arial" w:cs="Arial"/>
          <w:sz w:val="22"/>
          <w:szCs w:val="22"/>
        </w:rPr>
        <w:t>F</w:t>
      </w:r>
      <w:r w:rsidR="00183E22" w:rsidRPr="00012269">
        <w:rPr>
          <w:rFonts w:ascii="Arial" w:hAnsi="Arial" w:cs="Arial"/>
          <w:sz w:val="22"/>
          <w:szCs w:val="22"/>
        </w:rPr>
        <w:t xml:space="preserve">amiliar. </w:t>
      </w:r>
    </w:p>
    <w:p w:rsidR="00183E22" w:rsidRPr="00012269" w:rsidRDefault="00183E22" w:rsidP="00183E22">
      <w:pPr>
        <w:tabs>
          <w:tab w:val="left" w:pos="2835"/>
          <w:tab w:val="left" w:pos="6015"/>
        </w:tabs>
        <w:jc w:val="both"/>
        <w:rPr>
          <w:rFonts w:cs="Arial"/>
          <w:sz w:val="22"/>
          <w:szCs w:val="22"/>
        </w:rPr>
      </w:pPr>
      <w:r w:rsidRPr="00012269">
        <w:rPr>
          <w:rFonts w:cs="Arial"/>
          <w:sz w:val="22"/>
          <w:szCs w:val="22"/>
        </w:rPr>
        <w:tab/>
      </w:r>
      <w:r w:rsidRPr="00012269">
        <w:rPr>
          <w:rFonts w:cs="Arial"/>
          <w:sz w:val="22"/>
          <w:szCs w:val="22"/>
        </w:rPr>
        <w:tab/>
      </w:r>
    </w:p>
    <w:p w:rsidR="0089456F" w:rsidRPr="00012269" w:rsidRDefault="0089456F" w:rsidP="0089456F">
      <w:pPr>
        <w:pStyle w:val="Encabezado"/>
        <w:tabs>
          <w:tab w:val="clear" w:pos="4252"/>
          <w:tab w:val="clear" w:pos="8504"/>
          <w:tab w:val="left" w:pos="1964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012269">
        <w:rPr>
          <w:rFonts w:ascii="Arial" w:hAnsi="Arial" w:cs="Arial"/>
          <w:sz w:val="22"/>
          <w:szCs w:val="22"/>
        </w:rPr>
        <w:t xml:space="preserve">Con la firma de esta autorización reconocemos y aceptamos nuestra responsabilidad sobre la confidencialidad de la información y el uso de claves de acceso y demás disposiciones contenidas en la Política de Privacidad de Datos del servicio transacciones seguras en </w:t>
      </w:r>
      <w:hyperlink r:id="rId14" w:history="1">
        <w:r w:rsidRPr="00012269">
          <w:rPr>
            <w:rFonts w:ascii="Arial" w:hAnsi="Arial" w:cs="Arial"/>
            <w:sz w:val="22"/>
            <w:szCs w:val="22"/>
          </w:rPr>
          <w:t>www.comfama.com</w:t>
        </w:r>
      </w:hyperlink>
      <w:r w:rsidR="00FA6B18">
        <w:rPr>
          <w:rFonts w:ascii="Arial" w:hAnsi="Arial" w:cs="Arial"/>
          <w:sz w:val="22"/>
          <w:szCs w:val="22"/>
        </w:rPr>
        <w:t>.</w:t>
      </w:r>
      <w:r w:rsidRPr="00012269">
        <w:rPr>
          <w:rFonts w:ascii="Arial" w:hAnsi="Arial" w:cs="Arial"/>
          <w:sz w:val="22"/>
          <w:szCs w:val="22"/>
        </w:rPr>
        <w:t xml:space="preserve"> </w:t>
      </w:r>
    </w:p>
    <w:p w:rsidR="00131159" w:rsidRDefault="00131159" w:rsidP="00B838EA">
      <w:pPr>
        <w:jc w:val="both"/>
        <w:rPr>
          <w:rFonts w:cs="Arial"/>
          <w:sz w:val="12"/>
          <w:szCs w:val="22"/>
        </w:rPr>
      </w:pPr>
    </w:p>
    <w:p w:rsidR="000257F7" w:rsidRPr="000257F7" w:rsidRDefault="000257F7" w:rsidP="00B838EA">
      <w:pPr>
        <w:jc w:val="both"/>
        <w:rPr>
          <w:rFonts w:cs="Arial"/>
          <w:sz w:val="12"/>
          <w:szCs w:val="22"/>
        </w:rPr>
      </w:pP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5400"/>
        <w:gridCol w:w="5220"/>
      </w:tblGrid>
      <w:tr w:rsidR="00BD5938" w:rsidRPr="00012269" w:rsidTr="000A0697">
        <w:trPr>
          <w:trHeight w:val="794"/>
        </w:trPr>
        <w:tc>
          <w:tcPr>
            <w:tcW w:w="5400" w:type="dxa"/>
          </w:tcPr>
          <w:p w:rsidR="00BD5938" w:rsidRDefault="00BD5938" w:rsidP="00835EA9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rPr>
                <w:rFonts w:ascii="Arial" w:hAnsi="Arial" w:cs="Arial"/>
                <w:sz w:val="22"/>
                <w:szCs w:val="22"/>
              </w:rPr>
            </w:pPr>
          </w:p>
          <w:p w:rsidR="000257F7" w:rsidRPr="00012269" w:rsidRDefault="000257F7" w:rsidP="00835EA9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rPr>
                <w:rFonts w:ascii="Arial" w:hAnsi="Arial" w:cs="Arial"/>
                <w:sz w:val="22"/>
                <w:szCs w:val="22"/>
              </w:rPr>
            </w:pPr>
          </w:p>
          <w:p w:rsidR="00BD5938" w:rsidRPr="00012269" w:rsidRDefault="00BD5938" w:rsidP="00835EA9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rPr>
                <w:rFonts w:ascii="Arial" w:hAnsi="Arial" w:cs="Arial"/>
                <w:sz w:val="22"/>
                <w:szCs w:val="22"/>
              </w:rPr>
            </w:pPr>
            <w:r w:rsidRPr="00012269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BD5938" w:rsidRPr="00012269" w:rsidRDefault="00BD5938" w:rsidP="00835EA9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rPr>
                <w:rFonts w:ascii="Arial" w:hAnsi="Arial" w:cs="Arial"/>
                <w:sz w:val="22"/>
                <w:szCs w:val="22"/>
              </w:rPr>
            </w:pPr>
            <w:r w:rsidRPr="00012269">
              <w:rPr>
                <w:rFonts w:ascii="Arial" w:hAnsi="Arial" w:cs="Arial"/>
                <w:sz w:val="22"/>
                <w:szCs w:val="22"/>
              </w:rPr>
              <w:t>Firma Empleador o Representante Legal</w:t>
            </w:r>
          </w:p>
          <w:p w:rsidR="00CD538C" w:rsidRPr="000A0697" w:rsidRDefault="00BD5938" w:rsidP="007C367C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rPr>
                <w:rFonts w:ascii="Arial" w:hAnsi="Arial" w:cs="Arial"/>
                <w:sz w:val="22"/>
                <w:szCs w:val="22"/>
              </w:rPr>
            </w:pPr>
            <w:r w:rsidRPr="00012269">
              <w:rPr>
                <w:rFonts w:ascii="Arial" w:hAnsi="Arial" w:cs="Arial"/>
                <w:sz w:val="22"/>
                <w:szCs w:val="22"/>
              </w:rPr>
              <w:t>Documento No.</w:t>
            </w:r>
          </w:p>
        </w:tc>
        <w:tc>
          <w:tcPr>
            <w:tcW w:w="5220" w:type="dxa"/>
          </w:tcPr>
          <w:p w:rsidR="00AB7108" w:rsidRDefault="00AB7108" w:rsidP="00933DFE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rPr>
                <w:rFonts w:ascii="Arial" w:hAnsi="Arial" w:cs="Arial"/>
                <w:sz w:val="22"/>
                <w:szCs w:val="22"/>
              </w:rPr>
            </w:pPr>
          </w:p>
          <w:p w:rsidR="000257F7" w:rsidRPr="00012269" w:rsidRDefault="000257F7" w:rsidP="00933DFE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rPr>
                <w:rFonts w:ascii="Arial" w:hAnsi="Arial" w:cs="Arial"/>
                <w:sz w:val="22"/>
                <w:szCs w:val="22"/>
              </w:rPr>
            </w:pPr>
          </w:p>
          <w:p w:rsidR="00BD5938" w:rsidRPr="00012269" w:rsidRDefault="00BD5938" w:rsidP="00933DFE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rPr>
                <w:rFonts w:ascii="Arial" w:hAnsi="Arial" w:cs="Arial"/>
                <w:sz w:val="22"/>
                <w:szCs w:val="22"/>
              </w:rPr>
            </w:pPr>
            <w:r w:rsidRPr="00012269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BD5938" w:rsidRPr="00012269" w:rsidRDefault="00BD5938" w:rsidP="00933DFE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rPr>
                <w:rFonts w:ascii="Arial" w:hAnsi="Arial" w:cs="Arial"/>
                <w:sz w:val="22"/>
                <w:szCs w:val="22"/>
              </w:rPr>
            </w:pPr>
            <w:r w:rsidRPr="00012269">
              <w:rPr>
                <w:rFonts w:ascii="Arial" w:hAnsi="Arial" w:cs="Arial"/>
                <w:sz w:val="22"/>
                <w:szCs w:val="22"/>
              </w:rPr>
              <w:t>Firma del autorizado</w:t>
            </w:r>
          </w:p>
          <w:p w:rsidR="00BD5938" w:rsidRPr="00012269" w:rsidRDefault="00BD5938" w:rsidP="00933DFE">
            <w:pPr>
              <w:pStyle w:val="Encabezado"/>
              <w:tabs>
                <w:tab w:val="clear" w:pos="4252"/>
                <w:tab w:val="clear" w:pos="8504"/>
                <w:tab w:val="left" w:pos="1964"/>
              </w:tabs>
              <w:ind w:right="14"/>
              <w:rPr>
                <w:rFonts w:ascii="Arial" w:hAnsi="Arial" w:cs="Arial"/>
                <w:sz w:val="22"/>
                <w:szCs w:val="22"/>
              </w:rPr>
            </w:pPr>
            <w:r w:rsidRPr="00012269">
              <w:rPr>
                <w:rFonts w:ascii="Arial" w:hAnsi="Arial" w:cs="Arial"/>
                <w:sz w:val="22"/>
                <w:szCs w:val="22"/>
              </w:rPr>
              <w:t>Documento No.</w:t>
            </w:r>
          </w:p>
        </w:tc>
      </w:tr>
    </w:tbl>
    <w:p w:rsidR="000460B4" w:rsidRDefault="000257F7" w:rsidP="007C367C">
      <w:pPr>
        <w:pStyle w:val="Encabezado"/>
        <w:tabs>
          <w:tab w:val="clear" w:pos="4252"/>
          <w:tab w:val="clear" w:pos="8504"/>
          <w:tab w:val="left" w:pos="1964"/>
        </w:tabs>
        <w:ind w:right="14"/>
        <w:rPr>
          <w:rFonts w:ascii="Arial" w:hAnsi="Arial" w:cs="Arial"/>
          <w:sz w:val="20"/>
          <w:szCs w:val="22"/>
        </w:rPr>
      </w:pPr>
      <w:r w:rsidRPr="000257F7">
        <w:rPr>
          <w:rFonts w:ascii="Arial" w:hAnsi="Arial" w:cs="Arial"/>
          <w:noProof/>
          <w:sz w:val="20"/>
          <w:szCs w:val="22"/>
          <w:lang w:val="es-CO" w:eastAsia="es-CO"/>
        </w:rPr>
        <w:drawing>
          <wp:inline distT="0" distB="0" distL="0" distR="0">
            <wp:extent cx="1147445" cy="284480"/>
            <wp:effectExtent l="19050" t="0" r="0" b="0"/>
            <wp:docPr id="8" name="Imagen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01" t="26469" r="14793" b="2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7F7" w:rsidRDefault="000257F7" w:rsidP="007C367C">
      <w:pPr>
        <w:pStyle w:val="Encabezado"/>
        <w:tabs>
          <w:tab w:val="clear" w:pos="4252"/>
          <w:tab w:val="clear" w:pos="8504"/>
          <w:tab w:val="left" w:pos="1964"/>
        </w:tabs>
        <w:ind w:right="14"/>
        <w:rPr>
          <w:rFonts w:ascii="Arial" w:hAnsi="Arial" w:cs="Arial"/>
          <w:sz w:val="20"/>
          <w:szCs w:val="22"/>
        </w:rPr>
      </w:pPr>
    </w:p>
    <w:p w:rsidR="000A0697" w:rsidRPr="00CF0C20" w:rsidRDefault="00C04563" w:rsidP="007C367C">
      <w:pPr>
        <w:pStyle w:val="Encabezado"/>
        <w:tabs>
          <w:tab w:val="clear" w:pos="4252"/>
          <w:tab w:val="clear" w:pos="8504"/>
          <w:tab w:val="left" w:pos="1964"/>
        </w:tabs>
        <w:ind w:right="14"/>
        <w:rPr>
          <w:rFonts w:ascii="Arial" w:hAnsi="Arial" w:cs="Arial"/>
          <w:sz w:val="20"/>
          <w:szCs w:val="22"/>
        </w:rPr>
      </w:pPr>
      <w:r w:rsidRPr="00CF0C20">
        <w:rPr>
          <w:rFonts w:ascii="Arial" w:hAnsi="Arial" w:cs="Arial"/>
          <w:sz w:val="20"/>
          <w:szCs w:val="22"/>
        </w:rPr>
        <w:t>Anexo: documentos para la afiliación de trabajadores y su grupo familiar</w:t>
      </w:r>
    </w:p>
    <w:p w:rsidR="00C04563" w:rsidRPr="000460B4" w:rsidRDefault="00C04563" w:rsidP="007C367C">
      <w:pPr>
        <w:pStyle w:val="Encabezado"/>
        <w:tabs>
          <w:tab w:val="clear" w:pos="4252"/>
          <w:tab w:val="clear" w:pos="8504"/>
          <w:tab w:val="left" w:pos="1964"/>
        </w:tabs>
        <w:ind w:right="14"/>
        <w:rPr>
          <w:rFonts w:ascii="Arial" w:hAnsi="Arial" w:cs="Arial"/>
          <w:sz w:val="18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229"/>
      </w:tblGrid>
      <w:tr w:rsidR="00C04563" w:rsidTr="00CF0C2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 de identificación para realizar la afiliación del trabajador dependiente y de su grupo familiar</w:t>
            </w:r>
          </w:p>
        </w:tc>
      </w:tr>
      <w:tr w:rsidR="00C04563" w:rsidTr="00CF0C20">
        <w:trPr>
          <w:trHeight w:val="1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Documento</w:t>
            </w:r>
          </w:p>
        </w:tc>
      </w:tr>
      <w:tr w:rsidR="00C04563" w:rsidTr="00CF0C20">
        <w:trPr>
          <w:trHeight w:val="1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– 6 años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C: Registro civil de nacimiento</w:t>
            </w:r>
          </w:p>
        </w:tc>
      </w:tr>
      <w:tr w:rsidR="00C04563" w:rsidTr="00CF0C20">
        <w:trPr>
          <w:trHeight w:val="1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– 17 añ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: Tarjeta de identidad</w:t>
            </w:r>
          </w:p>
        </w:tc>
      </w:tr>
      <w:tr w:rsidR="00C04563" w:rsidTr="00CF0C20">
        <w:trPr>
          <w:trHeight w:val="1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años o má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: Cédula de ciudadanía</w:t>
            </w:r>
          </w:p>
        </w:tc>
      </w:tr>
      <w:tr w:rsidR="00C04563" w:rsidTr="00CF0C20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ranjeros mayores de 7 años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563" w:rsidRDefault="004F616C" w:rsidP="00003AB7">
            <w:pPr>
              <w:pStyle w:val="Encabezado"/>
              <w:tabs>
                <w:tab w:val="left" w:pos="1964"/>
              </w:tabs>
              <w:ind w:right="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: Cé</w:t>
            </w:r>
            <w:r w:rsidR="00C04563">
              <w:rPr>
                <w:rFonts w:ascii="Arial" w:hAnsi="Arial" w:cs="Arial"/>
                <w:sz w:val="18"/>
                <w:szCs w:val="18"/>
              </w:rPr>
              <w:t>dula de extranjería, para personas con permanencia en el país superior a 3 meses, menos a este tiempo pasaporte</w:t>
            </w:r>
          </w:p>
        </w:tc>
      </w:tr>
      <w:tr w:rsidR="00C04563" w:rsidTr="00CF0C20">
        <w:trPr>
          <w:trHeight w:val="1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njeros menores de 7 añ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spacing w:line="260" w:lineRule="atLeast"/>
              <w:ind w:right="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: Pasaporte</w:t>
            </w:r>
          </w:p>
        </w:tc>
      </w:tr>
    </w:tbl>
    <w:p w:rsidR="00C04563" w:rsidRDefault="00C04563" w:rsidP="00C04563">
      <w:pPr>
        <w:pStyle w:val="Encabezado"/>
        <w:tabs>
          <w:tab w:val="left" w:pos="1964"/>
        </w:tabs>
        <w:ind w:right="14"/>
        <w:rPr>
          <w:rFonts w:ascii="Arial" w:hAnsi="Arial" w:cs="Arial"/>
          <w:sz w:val="2"/>
          <w:szCs w:val="22"/>
        </w:rPr>
      </w:pPr>
    </w:p>
    <w:p w:rsidR="00C04563" w:rsidRPr="00CF0C20" w:rsidRDefault="00C04563" w:rsidP="00C04563">
      <w:pPr>
        <w:jc w:val="both"/>
        <w:rPr>
          <w:rFonts w:cs="Arial"/>
          <w:sz w:val="16"/>
          <w:szCs w:val="1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229"/>
      </w:tblGrid>
      <w:tr w:rsidR="00C04563" w:rsidTr="00CF0C20">
        <w:trPr>
          <w:trHeight w:val="4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o familia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reditación y soporte documental</w:t>
            </w:r>
          </w:p>
        </w:tc>
      </w:tr>
      <w:tr w:rsidR="00C04563" w:rsidTr="00CF0C20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cónyuge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civil de matrimonio.</w:t>
            </w:r>
          </w:p>
        </w:tc>
      </w:tr>
      <w:tr w:rsidR="00C04563" w:rsidTr="00CF0C20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ñera(o) permanente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 de declaración juramentada establecido por el Ministerio de Trabajo definido para tal fin.</w:t>
            </w:r>
          </w:p>
        </w:tc>
      </w:tr>
      <w:tr w:rsidR="00C04563" w:rsidTr="00CF0C20">
        <w:trPr>
          <w:trHeight w:val="27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hijos menores de veintitrés (23) años de edad  (independiente de que se encuentren estudiando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civil de nacimiento.</w:t>
            </w:r>
          </w:p>
        </w:tc>
      </w:tr>
      <w:tr w:rsidR="00C04563" w:rsidTr="00CF0C20">
        <w:trPr>
          <w:trHeight w:val="113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63" w:rsidRDefault="00C04563" w:rsidP="00003AB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679">
              <w:rPr>
                <w:rFonts w:ascii="Arial" w:hAnsi="Arial" w:cs="Arial"/>
                <w:sz w:val="18"/>
                <w:szCs w:val="18"/>
              </w:rPr>
              <w:t xml:space="preserve">Certificado de estudio de los hijos entre los 12 y 23 años de edad, siempre y cuando el trabajador devengue hasta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1B1679">
              <w:rPr>
                <w:rFonts w:ascii="Arial" w:hAnsi="Arial" w:cs="Arial"/>
                <w:sz w:val="18"/>
                <w:szCs w:val="18"/>
              </w:rPr>
              <w:t>smmlv, con el fin de recibir el subsidio cuota monetaria. Cabe indicar que a partir de los 19 años debe acreditarse que se encuentran estudiado un programa de Educación para el trabajo y desarrollo humano (E</w:t>
            </w:r>
            <w:r>
              <w:rPr>
                <w:rFonts w:ascii="Arial" w:hAnsi="Arial" w:cs="Arial"/>
                <w:sz w:val="18"/>
                <w:szCs w:val="18"/>
              </w:rPr>
              <w:t>TDH</w:t>
            </w:r>
            <w:r w:rsidRPr="001B1679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C04563" w:rsidTr="00CF0C20">
        <w:trPr>
          <w:trHeight w:val="8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hijos de cualquier edad si tienen discapacidad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ndición de discapacidad de los hijos se acredita adicionando el certificado emitido por el médico de la EPS donde se encuentre afiliado o la calificación de invalidez emitida por una entidad competente.</w:t>
            </w:r>
          </w:p>
        </w:tc>
      </w:tr>
      <w:tr w:rsidR="00C04563" w:rsidTr="00CF0C20">
        <w:trPr>
          <w:trHeight w:val="6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hijos del cónyuge o compañera o compañero permanente del trabajador dependiente afiliado, menores de veintitrés (23) años de edad (hijastros), que dependen económicamente del trabajado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civil de nacimiento, en el cual la madre o el padre biológico, debe coincidir con el cónyuge o compañero(a) permanente que el trabajador tenga afiliado en su grupo familiar.</w:t>
            </w:r>
          </w:p>
        </w:tc>
      </w:tr>
      <w:tr w:rsidR="00C04563" w:rsidTr="00CF0C20">
        <w:trPr>
          <w:trHeight w:val="41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63" w:rsidRDefault="00C04563" w:rsidP="00003AB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 de declaración juramentada establecido por el Ministerio de Trabajo para acreditar la dependencia económica.</w:t>
            </w:r>
          </w:p>
        </w:tc>
      </w:tr>
      <w:tr w:rsidR="00C04563" w:rsidTr="00CF0C20">
        <w:trPr>
          <w:trHeight w:val="112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63" w:rsidRDefault="00C04563" w:rsidP="00003AB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679">
              <w:rPr>
                <w:rFonts w:ascii="Arial" w:hAnsi="Arial" w:cs="Arial"/>
                <w:sz w:val="18"/>
                <w:szCs w:val="18"/>
              </w:rPr>
              <w:t>Certificado de estudio de los hij</w:t>
            </w:r>
            <w:r>
              <w:rPr>
                <w:rFonts w:ascii="Arial" w:hAnsi="Arial" w:cs="Arial"/>
                <w:sz w:val="18"/>
                <w:szCs w:val="18"/>
              </w:rPr>
              <w:t>astros</w:t>
            </w:r>
            <w:r w:rsidRPr="001B1679">
              <w:rPr>
                <w:rFonts w:ascii="Arial" w:hAnsi="Arial" w:cs="Arial"/>
                <w:sz w:val="18"/>
                <w:szCs w:val="18"/>
              </w:rPr>
              <w:t xml:space="preserve"> entre los 12 y 23 años de edad, siempre y cuando el trabajador devengue hasta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1B1679">
              <w:rPr>
                <w:rFonts w:ascii="Arial" w:hAnsi="Arial" w:cs="Arial"/>
                <w:sz w:val="18"/>
                <w:szCs w:val="18"/>
              </w:rPr>
              <w:t>smmlv, con el fin de recibir el subsidio cuota monetaria. Cabe indicar que a partir de los 19 años debe acreditarse que se encuentran estudiado un programa de Educación para el trabajo y desarrollo humano (E</w:t>
            </w:r>
            <w:r>
              <w:rPr>
                <w:rFonts w:ascii="Arial" w:hAnsi="Arial" w:cs="Arial"/>
                <w:sz w:val="18"/>
                <w:szCs w:val="18"/>
              </w:rPr>
              <w:t>TDH</w:t>
            </w:r>
            <w:r w:rsidRPr="001B1679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C04563" w:rsidTr="00CF0C20">
        <w:trPr>
          <w:trHeight w:val="8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hijastros de cualquier edad si tienen discapacidad y dependen económicamente del trabajado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ndición de discapacidad de los hijastros se acredita adicionando el certificado emitido por el médico de la EPS donde se encuentre afiliado o la calificación de invalidez emitida por una entidad competente.</w:t>
            </w:r>
          </w:p>
        </w:tc>
      </w:tr>
      <w:tr w:rsidR="00C04563" w:rsidTr="00CF0C20">
        <w:trPr>
          <w:trHeight w:val="27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rmanos huérfanos de ambos </w:t>
            </w:r>
            <w:r w:rsidR="005F4385">
              <w:rPr>
                <w:rFonts w:ascii="Arial" w:hAnsi="Arial" w:cs="Arial"/>
                <w:sz w:val="18"/>
                <w:szCs w:val="18"/>
              </w:rPr>
              <w:t>padres menor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veintitrés (23) años de </w:t>
            </w:r>
            <w:r w:rsidR="005F4385">
              <w:rPr>
                <w:rFonts w:ascii="Arial" w:hAnsi="Arial" w:cs="Arial"/>
                <w:sz w:val="18"/>
                <w:szCs w:val="18"/>
              </w:rPr>
              <w:t>edad (</w:t>
            </w:r>
            <w:r>
              <w:rPr>
                <w:rFonts w:ascii="Arial" w:hAnsi="Arial" w:cs="Arial"/>
                <w:sz w:val="18"/>
                <w:szCs w:val="18"/>
              </w:rPr>
              <w:t>independiente de que se encuentren estudiando) que dependen económicamente del trabajado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civil de nacimiento de los hermanos y del trabajador.</w:t>
            </w:r>
          </w:p>
        </w:tc>
      </w:tr>
      <w:tr w:rsidR="00C04563" w:rsidTr="00CF0C20">
        <w:trPr>
          <w:trHeight w:val="26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63" w:rsidRDefault="00C04563" w:rsidP="00003AB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civil de defunción de ambos padres.</w:t>
            </w:r>
          </w:p>
        </w:tc>
      </w:tr>
      <w:tr w:rsidR="00C04563" w:rsidTr="00CF0C20">
        <w:trPr>
          <w:trHeight w:val="4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63" w:rsidRDefault="00C04563" w:rsidP="00003AB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 de declaración juramentada establecido por el Ministerio de Trabajo para acreditar la dependencia económica</w:t>
            </w:r>
          </w:p>
        </w:tc>
      </w:tr>
      <w:tr w:rsidR="00C04563" w:rsidTr="00CF0C20">
        <w:trPr>
          <w:trHeight w:val="113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63" w:rsidRDefault="00C04563" w:rsidP="00003AB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679">
              <w:rPr>
                <w:rFonts w:ascii="Arial" w:hAnsi="Arial" w:cs="Arial"/>
                <w:sz w:val="18"/>
                <w:szCs w:val="18"/>
              </w:rPr>
              <w:t xml:space="preserve">Certificado de estudio de los </w:t>
            </w:r>
            <w:r>
              <w:rPr>
                <w:rFonts w:ascii="Arial" w:hAnsi="Arial" w:cs="Arial"/>
                <w:sz w:val="18"/>
                <w:szCs w:val="18"/>
              </w:rPr>
              <w:t>hermanos huérfanos</w:t>
            </w:r>
            <w:r w:rsidRPr="001B1679">
              <w:rPr>
                <w:rFonts w:ascii="Arial" w:hAnsi="Arial" w:cs="Arial"/>
                <w:sz w:val="18"/>
                <w:szCs w:val="18"/>
              </w:rPr>
              <w:t xml:space="preserve"> entre los 12 y 23 años de edad, siempre y cuando el trabajador devengue hasta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1B1679">
              <w:rPr>
                <w:rFonts w:ascii="Arial" w:hAnsi="Arial" w:cs="Arial"/>
                <w:sz w:val="18"/>
                <w:szCs w:val="18"/>
              </w:rPr>
              <w:t>smmlv, con el fin de recibir el subsidio cuota monetaria. Cabe indicar que a partir de los 19 años debe acreditarse que se encuentran estudiado un programa de Educación para el trabajo y desarrollo humano (E</w:t>
            </w:r>
            <w:r>
              <w:rPr>
                <w:rFonts w:ascii="Arial" w:hAnsi="Arial" w:cs="Arial"/>
                <w:sz w:val="18"/>
                <w:szCs w:val="18"/>
              </w:rPr>
              <w:t>TDH</w:t>
            </w:r>
            <w:r w:rsidRPr="001B1679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0460B4" w:rsidRDefault="000460B4">
      <w:r>
        <w:br w:type="page"/>
      </w:r>
      <w:r w:rsidR="000257F7" w:rsidRPr="000257F7"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7410450</wp:posOffset>
            </wp:positionH>
            <wp:positionV relativeFrom="page">
              <wp:posOffset>7162800</wp:posOffset>
            </wp:positionV>
            <wp:extent cx="285750" cy="1885950"/>
            <wp:effectExtent l="19050" t="0" r="0" b="0"/>
            <wp:wrapSquare wrapText="bothSides"/>
            <wp:docPr id="6" name="Imagen 2" descr="cid:image003.png@01CFE949.25217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3.png@01CFE949.25217DB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229"/>
      </w:tblGrid>
      <w:tr w:rsidR="00D929B6" w:rsidTr="00D929B6">
        <w:trPr>
          <w:trHeight w:val="4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B6" w:rsidRDefault="00D929B6" w:rsidP="00D929B6">
            <w:pPr>
              <w:pStyle w:val="Encabezado"/>
              <w:tabs>
                <w:tab w:val="left" w:pos="1964"/>
              </w:tabs>
              <w:ind w:right="14"/>
              <w:rPr>
                <w:rFonts w:ascii="Arial" w:hAnsi="Arial" w:cs="Arial"/>
                <w:b/>
                <w:sz w:val="18"/>
                <w:szCs w:val="18"/>
              </w:rPr>
            </w:pPr>
            <w:r w:rsidRPr="00D929B6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147445" cy="284480"/>
                  <wp:effectExtent l="19050" t="0" r="0" b="0"/>
                  <wp:docPr id="11" name="Imagen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201" t="26469" r="14793" b="29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B6" w:rsidRDefault="00D929B6" w:rsidP="00003AB7">
            <w:pPr>
              <w:pStyle w:val="Encabezado"/>
              <w:tabs>
                <w:tab w:val="left" w:pos="1964"/>
              </w:tabs>
              <w:ind w:right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9B6" w:rsidTr="00D929B6">
        <w:trPr>
          <w:trHeight w:val="41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B6" w:rsidRDefault="00D929B6" w:rsidP="00003AB7">
            <w:pPr>
              <w:pStyle w:val="Encabezado"/>
              <w:tabs>
                <w:tab w:val="left" w:pos="1964"/>
              </w:tabs>
              <w:ind w:right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B6" w:rsidRDefault="00D929B6" w:rsidP="00003AB7">
            <w:pPr>
              <w:pStyle w:val="Encabezado"/>
              <w:tabs>
                <w:tab w:val="left" w:pos="1964"/>
              </w:tabs>
              <w:ind w:right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4563" w:rsidTr="00D929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o familia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reditación y soporte documental</w:t>
            </w:r>
          </w:p>
        </w:tc>
      </w:tr>
      <w:tr w:rsidR="00C04563" w:rsidTr="0043651B">
        <w:trPr>
          <w:trHeight w:val="9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63" w:rsidRDefault="00C04563" w:rsidP="00CF0C20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hermanos huérfanos de ambos padres de cualquier edad si tienen discapacidad y dependen económicamente del trabajado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ndición de discapacidad de los hermanos huérfanos se acredita adicionando el certificado emitido por el médico de la EPS donde se encuentre afiliado o la calificación de invalidez emitida por u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tidad competent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C04563" w:rsidTr="0043651B">
        <w:trPr>
          <w:trHeight w:val="27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padres del trabajador que no estén pensionados, ni reciban renta o salario y dependan económicamente de éste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civil de nacimiento del trabajador.</w:t>
            </w:r>
          </w:p>
        </w:tc>
      </w:tr>
      <w:tr w:rsidR="00C04563" w:rsidTr="0043651B">
        <w:trPr>
          <w:trHeight w:val="70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63" w:rsidRDefault="00C04563" w:rsidP="00003AB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 de declaración juramentada establecido por el Ministerio de Trabajo para acreditar la dependencia económica.</w:t>
            </w:r>
          </w:p>
        </w:tc>
      </w:tr>
      <w:tr w:rsidR="00C04563" w:rsidTr="0043651B">
        <w:trPr>
          <w:trHeight w:val="7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pStyle w:val="Encabezado"/>
              <w:tabs>
                <w:tab w:val="left" w:pos="1964"/>
              </w:tabs>
              <w:ind w:right="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padres si tienen discapacidad y dependen económicamente del trabajado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563" w:rsidRDefault="00C04563" w:rsidP="00003AB7">
            <w:pPr>
              <w:jc w:val="both"/>
              <w:rPr>
                <w:rFonts w:cs="Arial"/>
                <w:sz w:val="18"/>
                <w:szCs w:val="18"/>
              </w:rPr>
            </w:pPr>
            <w:r w:rsidRPr="00C90A89">
              <w:rPr>
                <w:rFonts w:cs="Arial"/>
                <w:sz w:val="18"/>
                <w:szCs w:val="18"/>
              </w:rPr>
              <w:t>La condición de discapacidad de los padres se acreditar adicionando el certificado emitido por el médico de la EPS donde se encuentre afiliado o la calificación de invalidez emitida por una entidad competente.</w:t>
            </w:r>
          </w:p>
        </w:tc>
      </w:tr>
    </w:tbl>
    <w:p w:rsidR="00C04563" w:rsidRDefault="00C04563" w:rsidP="00C04563">
      <w:pPr>
        <w:jc w:val="both"/>
        <w:rPr>
          <w:rFonts w:cs="Arial"/>
          <w:b/>
          <w:szCs w:val="24"/>
        </w:rPr>
      </w:pPr>
    </w:p>
    <w:p w:rsidR="00A932A9" w:rsidRPr="008E722E" w:rsidRDefault="000257F7" w:rsidP="00131159">
      <w:pPr>
        <w:jc w:val="both"/>
        <w:rPr>
          <w:rFonts w:cs="Arial"/>
          <w:sz w:val="2"/>
          <w:szCs w:val="18"/>
        </w:rPr>
      </w:pPr>
      <w:r w:rsidRPr="000257F7">
        <w:rPr>
          <w:rFonts w:cs="Arial"/>
          <w:noProof/>
          <w:sz w:val="2"/>
          <w:szCs w:val="18"/>
          <w:lang w:val="es-CO"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7191375</wp:posOffset>
            </wp:positionH>
            <wp:positionV relativeFrom="page">
              <wp:posOffset>7315200</wp:posOffset>
            </wp:positionV>
            <wp:extent cx="285750" cy="1885950"/>
            <wp:effectExtent l="19050" t="0" r="0" b="0"/>
            <wp:wrapSquare wrapText="bothSides"/>
            <wp:docPr id="7" name="Imagen 2" descr="cid:image003.png@01CFE949.25217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3.png@01CFE949.25217DB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932A9" w:rsidRPr="008E722E" w:rsidSect="00571C5F">
      <w:footerReference w:type="default" r:id="rId15"/>
      <w:pgSz w:w="12242" w:h="15842" w:code="1"/>
      <w:pgMar w:top="1134" w:right="1134" w:bottom="85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89" w:rsidRDefault="008B4289" w:rsidP="00A82D98">
      <w:r>
        <w:separator/>
      </w:r>
    </w:p>
  </w:endnote>
  <w:endnote w:type="continuationSeparator" w:id="0">
    <w:p w:rsidR="008B4289" w:rsidRDefault="008B4289" w:rsidP="00A8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7172"/>
      <w:docPartObj>
        <w:docPartGallery w:val="Page Numbers (Bottom of Page)"/>
        <w:docPartUnique/>
      </w:docPartObj>
    </w:sdtPr>
    <w:sdtEndPr/>
    <w:sdtContent>
      <w:p w:rsidR="000257F7" w:rsidRDefault="007F6EA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2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D98" w:rsidRDefault="00A82D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89" w:rsidRDefault="008B4289" w:rsidP="00A82D98">
      <w:r>
        <w:separator/>
      </w:r>
    </w:p>
  </w:footnote>
  <w:footnote w:type="continuationSeparator" w:id="0">
    <w:p w:rsidR="008B4289" w:rsidRDefault="008B4289" w:rsidP="00A8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4CF"/>
    <w:multiLevelType w:val="hybridMultilevel"/>
    <w:tmpl w:val="AD122982"/>
    <w:lvl w:ilvl="0" w:tplc="28E8C5D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trike w:val="0"/>
        <w:dstrike w:val="0"/>
        <w:color w:val="1F497D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833FA"/>
    <w:multiLevelType w:val="hybridMultilevel"/>
    <w:tmpl w:val="D6B2F7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857B8C"/>
    <w:multiLevelType w:val="hybridMultilevel"/>
    <w:tmpl w:val="E76EF9F2"/>
    <w:lvl w:ilvl="0" w:tplc="2E34CFF8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EF6D6E"/>
    <w:multiLevelType w:val="hybridMultilevel"/>
    <w:tmpl w:val="EEF485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B96E53"/>
    <w:multiLevelType w:val="hybridMultilevel"/>
    <w:tmpl w:val="6CBE4F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3848A4"/>
    <w:multiLevelType w:val="hybridMultilevel"/>
    <w:tmpl w:val="E6D61B98"/>
    <w:lvl w:ilvl="0" w:tplc="E2C427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C32"/>
    <w:multiLevelType w:val="hybridMultilevel"/>
    <w:tmpl w:val="8112081E"/>
    <w:lvl w:ilvl="0" w:tplc="5350A4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D0"/>
    <w:rsid w:val="000010A1"/>
    <w:rsid w:val="00012269"/>
    <w:rsid w:val="000257F7"/>
    <w:rsid w:val="00045B44"/>
    <w:rsid w:val="000460B4"/>
    <w:rsid w:val="00071ABA"/>
    <w:rsid w:val="00077C05"/>
    <w:rsid w:val="00093980"/>
    <w:rsid w:val="000A0697"/>
    <w:rsid w:val="000A5235"/>
    <w:rsid w:val="000A7A23"/>
    <w:rsid w:val="000D2062"/>
    <w:rsid w:val="000E31C2"/>
    <w:rsid w:val="00131159"/>
    <w:rsid w:val="00136128"/>
    <w:rsid w:val="001430C8"/>
    <w:rsid w:val="0014721E"/>
    <w:rsid w:val="001527C9"/>
    <w:rsid w:val="00156FCD"/>
    <w:rsid w:val="001627C8"/>
    <w:rsid w:val="001656B7"/>
    <w:rsid w:val="00181E65"/>
    <w:rsid w:val="00183E22"/>
    <w:rsid w:val="001947F2"/>
    <w:rsid w:val="001A4480"/>
    <w:rsid w:val="001B155E"/>
    <w:rsid w:val="001C3CEF"/>
    <w:rsid w:val="001C6431"/>
    <w:rsid w:val="001C6BFD"/>
    <w:rsid w:val="001F08AC"/>
    <w:rsid w:val="001F6A47"/>
    <w:rsid w:val="00214DFC"/>
    <w:rsid w:val="00221FDF"/>
    <w:rsid w:val="0022434B"/>
    <w:rsid w:val="0022448F"/>
    <w:rsid w:val="00225BEC"/>
    <w:rsid w:val="00231838"/>
    <w:rsid w:val="002360C1"/>
    <w:rsid w:val="00247FF7"/>
    <w:rsid w:val="00272934"/>
    <w:rsid w:val="0027314A"/>
    <w:rsid w:val="002734EE"/>
    <w:rsid w:val="00286A91"/>
    <w:rsid w:val="0029266C"/>
    <w:rsid w:val="00296C03"/>
    <w:rsid w:val="002A1729"/>
    <w:rsid w:val="002B1967"/>
    <w:rsid w:val="002C3893"/>
    <w:rsid w:val="002E1EAB"/>
    <w:rsid w:val="002E4919"/>
    <w:rsid w:val="002E7B29"/>
    <w:rsid w:val="002F06A3"/>
    <w:rsid w:val="002F40F1"/>
    <w:rsid w:val="002F4A91"/>
    <w:rsid w:val="002F78D4"/>
    <w:rsid w:val="00304015"/>
    <w:rsid w:val="0034144B"/>
    <w:rsid w:val="003444A0"/>
    <w:rsid w:val="00351112"/>
    <w:rsid w:val="0035456A"/>
    <w:rsid w:val="003678F0"/>
    <w:rsid w:val="00373433"/>
    <w:rsid w:val="003828D2"/>
    <w:rsid w:val="00387FCE"/>
    <w:rsid w:val="003A1868"/>
    <w:rsid w:val="003A5B46"/>
    <w:rsid w:val="003D4154"/>
    <w:rsid w:val="003E344E"/>
    <w:rsid w:val="003E75A9"/>
    <w:rsid w:val="003F259D"/>
    <w:rsid w:val="00401D52"/>
    <w:rsid w:val="004333A1"/>
    <w:rsid w:val="0043651B"/>
    <w:rsid w:val="00442FD1"/>
    <w:rsid w:val="00443EBF"/>
    <w:rsid w:val="004508CB"/>
    <w:rsid w:val="00483470"/>
    <w:rsid w:val="0048373D"/>
    <w:rsid w:val="004C1C47"/>
    <w:rsid w:val="004D31B5"/>
    <w:rsid w:val="004D517C"/>
    <w:rsid w:val="004F1A11"/>
    <w:rsid w:val="004F46BA"/>
    <w:rsid w:val="004F616C"/>
    <w:rsid w:val="004F68AC"/>
    <w:rsid w:val="004F78F8"/>
    <w:rsid w:val="00501835"/>
    <w:rsid w:val="00510D0C"/>
    <w:rsid w:val="00510DB6"/>
    <w:rsid w:val="005113CB"/>
    <w:rsid w:val="005137ED"/>
    <w:rsid w:val="00540FA1"/>
    <w:rsid w:val="00556C8E"/>
    <w:rsid w:val="005677C3"/>
    <w:rsid w:val="00570A4C"/>
    <w:rsid w:val="00571C5F"/>
    <w:rsid w:val="005B25D8"/>
    <w:rsid w:val="005C4763"/>
    <w:rsid w:val="005D1283"/>
    <w:rsid w:val="005D1B14"/>
    <w:rsid w:val="005E2232"/>
    <w:rsid w:val="005E5112"/>
    <w:rsid w:val="005F1302"/>
    <w:rsid w:val="005F4385"/>
    <w:rsid w:val="00635411"/>
    <w:rsid w:val="00660741"/>
    <w:rsid w:val="0067674F"/>
    <w:rsid w:val="0068298C"/>
    <w:rsid w:val="00683F53"/>
    <w:rsid w:val="006901F1"/>
    <w:rsid w:val="0069147E"/>
    <w:rsid w:val="006944FA"/>
    <w:rsid w:val="006B1A12"/>
    <w:rsid w:val="006C08E1"/>
    <w:rsid w:val="006F77B2"/>
    <w:rsid w:val="006F7DB8"/>
    <w:rsid w:val="00704DFA"/>
    <w:rsid w:val="007128AE"/>
    <w:rsid w:val="007206D1"/>
    <w:rsid w:val="007225A1"/>
    <w:rsid w:val="00733483"/>
    <w:rsid w:val="00737137"/>
    <w:rsid w:val="00740ADD"/>
    <w:rsid w:val="00744BEB"/>
    <w:rsid w:val="00770983"/>
    <w:rsid w:val="0077309C"/>
    <w:rsid w:val="00777859"/>
    <w:rsid w:val="00792592"/>
    <w:rsid w:val="00796EAB"/>
    <w:rsid w:val="007B3E8F"/>
    <w:rsid w:val="007B7646"/>
    <w:rsid w:val="007C2D15"/>
    <w:rsid w:val="007C367C"/>
    <w:rsid w:val="007E0845"/>
    <w:rsid w:val="007F6EAC"/>
    <w:rsid w:val="00800A06"/>
    <w:rsid w:val="00810AE0"/>
    <w:rsid w:val="00811A57"/>
    <w:rsid w:val="00813A76"/>
    <w:rsid w:val="00835EA9"/>
    <w:rsid w:val="00851E27"/>
    <w:rsid w:val="00853573"/>
    <w:rsid w:val="008665A2"/>
    <w:rsid w:val="008674B7"/>
    <w:rsid w:val="008700AA"/>
    <w:rsid w:val="00883C9F"/>
    <w:rsid w:val="00887B12"/>
    <w:rsid w:val="0089456F"/>
    <w:rsid w:val="008975CB"/>
    <w:rsid w:val="008A0AF8"/>
    <w:rsid w:val="008A1878"/>
    <w:rsid w:val="008B4289"/>
    <w:rsid w:val="008B7B09"/>
    <w:rsid w:val="008C3B47"/>
    <w:rsid w:val="008C55D6"/>
    <w:rsid w:val="008C7C77"/>
    <w:rsid w:val="008D602A"/>
    <w:rsid w:val="008D7628"/>
    <w:rsid w:val="008E0FCD"/>
    <w:rsid w:val="008E722E"/>
    <w:rsid w:val="008F2720"/>
    <w:rsid w:val="00902B4C"/>
    <w:rsid w:val="00905AA1"/>
    <w:rsid w:val="00913A1D"/>
    <w:rsid w:val="00915F8B"/>
    <w:rsid w:val="00930408"/>
    <w:rsid w:val="00932511"/>
    <w:rsid w:val="00933DFE"/>
    <w:rsid w:val="009343B2"/>
    <w:rsid w:val="00947437"/>
    <w:rsid w:val="009621C9"/>
    <w:rsid w:val="00981F2A"/>
    <w:rsid w:val="00982BF9"/>
    <w:rsid w:val="00984535"/>
    <w:rsid w:val="009857F3"/>
    <w:rsid w:val="009B1665"/>
    <w:rsid w:val="009B7469"/>
    <w:rsid w:val="009B7B1F"/>
    <w:rsid w:val="009C2C11"/>
    <w:rsid w:val="009C3115"/>
    <w:rsid w:val="009D10B1"/>
    <w:rsid w:val="009E1A28"/>
    <w:rsid w:val="009E1DA1"/>
    <w:rsid w:val="00A003A7"/>
    <w:rsid w:val="00A07BFB"/>
    <w:rsid w:val="00A154C7"/>
    <w:rsid w:val="00A200ED"/>
    <w:rsid w:val="00A2198B"/>
    <w:rsid w:val="00A3469A"/>
    <w:rsid w:val="00A459C3"/>
    <w:rsid w:val="00A472F9"/>
    <w:rsid w:val="00A601E2"/>
    <w:rsid w:val="00A71112"/>
    <w:rsid w:val="00A758EE"/>
    <w:rsid w:val="00A816E2"/>
    <w:rsid w:val="00A82D98"/>
    <w:rsid w:val="00A86317"/>
    <w:rsid w:val="00A91525"/>
    <w:rsid w:val="00A932A9"/>
    <w:rsid w:val="00A94413"/>
    <w:rsid w:val="00AA1FD0"/>
    <w:rsid w:val="00AB6E6B"/>
    <w:rsid w:val="00AB7108"/>
    <w:rsid w:val="00AC52DE"/>
    <w:rsid w:val="00AD4EAD"/>
    <w:rsid w:val="00AE768E"/>
    <w:rsid w:val="00AF204E"/>
    <w:rsid w:val="00AF5880"/>
    <w:rsid w:val="00AF7D50"/>
    <w:rsid w:val="00B07F76"/>
    <w:rsid w:val="00B16D28"/>
    <w:rsid w:val="00B206E8"/>
    <w:rsid w:val="00B2434C"/>
    <w:rsid w:val="00B33EC9"/>
    <w:rsid w:val="00B3649A"/>
    <w:rsid w:val="00B54048"/>
    <w:rsid w:val="00B551DB"/>
    <w:rsid w:val="00B61110"/>
    <w:rsid w:val="00B63288"/>
    <w:rsid w:val="00B838EA"/>
    <w:rsid w:val="00BA7BFF"/>
    <w:rsid w:val="00BB745A"/>
    <w:rsid w:val="00BC0004"/>
    <w:rsid w:val="00BD5938"/>
    <w:rsid w:val="00BD5F8F"/>
    <w:rsid w:val="00BE4284"/>
    <w:rsid w:val="00C01F86"/>
    <w:rsid w:val="00C02D44"/>
    <w:rsid w:val="00C04563"/>
    <w:rsid w:val="00C50DA3"/>
    <w:rsid w:val="00C5469C"/>
    <w:rsid w:val="00C567D8"/>
    <w:rsid w:val="00C62C8D"/>
    <w:rsid w:val="00C654A0"/>
    <w:rsid w:val="00C66CF2"/>
    <w:rsid w:val="00C72E64"/>
    <w:rsid w:val="00C76027"/>
    <w:rsid w:val="00C8244A"/>
    <w:rsid w:val="00C85815"/>
    <w:rsid w:val="00C940D5"/>
    <w:rsid w:val="00C964E4"/>
    <w:rsid w:val="00CA6AFA"/>
    <w:rsid w:val="00CA718B"/>
    <w:rsid w:val="00CD0080"/>
    <w:rsid w:val="00CD04FF"/>
    <w:rsid w:val="00CD538C"/>
    <w:rsid w:val="00CE0A0A"/>
    <w:rsid w:val="00CE1E7B"/>
    <w:rsid w:val="00CE5BB6"/>
    <w:rsid w:val="00CF0C20"/>
    <w:rsid w:val="00CF43FC"/>
    <w:rsid w:val="00D209DC"/>
    <w:rsid w:val="00D27EFC"/>
    <w:rsid w:val="00D444BE"/>
    <w:rsid w:val="00D53097"/>
    <w:rsid w:val="00D55327"/>
    <w:rsid w:val="00D57003"/>
    <w:rsid w:val="00D624ED"/>
    <w:rsid w:val="00D652F0"/>
    <w:rsid w:val="00D82849"/>
    <w:rsid w:val="00D92396"/>
    <w:rsid w:val="00D929B6"/>
    <w:rsid w:val="00D92C8F"/>
    <w:rsid w:val="00D96AB3"/>
    <w:rsid w:val="00DB076D"/>
    <w:rsid w:val="00DB6C9A"/>
    <w:rsid w:val="00DC21C6"/>
    <w:rsid w:val="00DC59AE"/>
    <w:rsid w:val="00DD3E7F"/>
    <w:rsid w:val="00DF051E"/>
    <w:rsid w:val="00DF145F"/>
    <w:rsid w:val="00E14240"/>
    <w:rsid w:val="00E62F17"/>
    <w:rsid w:val="00E66D6B"/>
    <w:rsid w:val="00E8436F"/>
    <w:rsid w:val="00E875A5"/>
    <w:rsid w:val="00E87616"/>
    <w:rsid w:val="00E87A63"/>
    <w:rsid w:val="00E92948"/>
    <w:rsid w:val="00EB0329"/>
    <w:rsid w:val="00EB3F3D"/>
    <w:rsid w:val="00EC583E"/>
    <w:rsid w:val="00ED5915"/>
    <w:rsid w:val="00ED7460"/>
    <w:rsid w:val="00EE4A3D"/>
    <w:rsid w:val="00EF30E4"/>
    <w:rsid w:val="00F065BB"/>
    <w:rsid w:val="00F07C54"/>
    <w:rsid w:val="00F11D0C"/>
    <w:rsid w:val="00F1534A"/>
    <w:rsid w:val="00F20E9E"/>
    <w:rsid w:val="00F439D7"/>
    <w:rsid w:val="00F57EF6"/>
    <w:rsid w:val="00F73BB3"/>
    <w:rsid w:val="00F8077D"/>
    <w:rsid w:val="00F94302"/>
    <w:rsid w:val="00FA0859"/>
    <w:rsid w:val="00FA0CAC"/>
    <w:rsid w:val="00FA6B18"/>
    <w:rsid w:val="00FD12ED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F1816E-176A-48A7-BA1F-A99141E4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36F"/>
    <w:rPr>
      <w:rFonts w:ascii="Arial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436F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rsid w:val="00E84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F5880"/>
    <w:rPr>
      <w:color w:val="0000FF"/>
      <w:u w:val="single"/>
    </w:rPr>
  </w:style>
  <w:style w:type="character" w:styleId="Textoennegrita">
    <w:name w:val="Strong"/>
    <w:qFormat/>
    <w:rsid w:val="00C964E4"/>
    <w:rPr>
      <w:b/>
      <w:bCs/>
    </w:rPr>
  </w:style>
  <w:style w:type="paragraph" w:styleId="Textodeglobo">
    <w:name w:val="Balloon Text"/>
    <w:basedOn w:val="Normal"/>
    <w:semiHidden/>
    <w:rsid w:val="003F259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82D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82D98"/>
    <w:rPr>
      <w:rFonts w:ascii="Arial" w:hAnsi="Arial"/>
      <w:sz w:val="24"/>
      <w:lang w:val="es-ES" w:eastAsia="es-ES"/>
    </w:rPr>
  </w:style>
  <w:style w:type="character" w:styleId="Hipervnculovisitado">
    <w:name w:val="FollowedHyperlink"/>
    <w:rsid w:val="00B2434C"/>
    <w:rPr>
      <w:color w:val="800080"/>
      <w:u w:val="single"/>
    </w:rPr>
  </w:style>
  <w:style w:type="character" w:styleId="Refdecomentario">
    <w:name w:val="annotation reference"/>
    <w:rsid w:val="005137E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37ED"/>
    <w:rPr>
      <w:sz w:val="20"/>
    </w:rPr>
  </w:style>
  <w:style w:type="character" w:customStyle="1" w:styleId="TextocomentarioCar">
    <w:name w:val="Texto comentario Car"/>
    <w:link w:val="Textocomentario"/>
    <w:rsid w:val="005137E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37ED"/>
    <w:rPr>
      <w:b/>
      <w:bCs/>
    </w:rPr>
  </w:style>
  <w:style w:type="character" w:customStyle="1" w:styleId="AsuntodelcomentarioCar">
    <w:name w:val="Asunto del comentario Car"/>
    <w:link w:val="Asuntodelcomentario"/>
    <w:rsid w:val="005137ED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E92948"/>
    <w:pPr>
      <w:ind w:left="720"/>
    </w:pPr>
    <w:rPr>
      <w:rFonts w:ascii="Calibri" w:eastAsia="Calibri" w:hAnsi="Calibri"/>
      <w:sz w:val="22"/>
      <w:szCs w:val="22"/>
      <w:lang w:val="es-CO" w:eastAsia="es-CO"/>
    </w:rPr>
  </w:style>
  <w:style w:type="character" w:customStyle="1" w:styleId="EncabezadoCar">
    <w:name w:val="Encabezado Car"/>
    <w:link w:val="Encabezado"/>
    <w:uiPriority w:val="99"/>
    <w:rsid w:val="001B155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7F76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apple-converted-space">
    <w:name w:val="apple-converted-space"/>
    <w:rsid w:val="00B0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fa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spondencia@comfama.com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fam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png@01D054EC.BCF7DD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mfama.com/S01211976/condicionesUso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A399-2746-42BF-8281-DF1BD650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5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fama</Company>
  <LinksUpToDate>false</LinksUpToDate>
  <CharactersWithSpaces>11192</CharactersWithSpaces>
  <SharedDoc>false</SharedDoc>
  <HLinks>
    <vt:vector size="18" baseType="variant">
      <vt:variant>
        <vt:i4>7209057</vt:i4>
      </vt:variant>
      <vt:variant>
        <vt:i4>114</vt:i4>
      </vt:variant>
      <vt:variant>
        <vt:i4>0</vt:i4>
      </vt:variant>
      <vt:variant>
        <vt:i4>5</vt:i4>
      </vt:variant>
      <vt:variant>
        <vt:lpwstr>http://www.comfama.com/S01211976/condicionesUso.htm</vt:lpwstr>
      </vt:variant>
      <vt:variant>
        <vt:lpwstr/>
      </vt:variant>
      <vt:variant>
        <vt:i4>2818165</vt:i4>
      </vt:variant>
      <vt:variant>
        <vt:i4>111</vt:i4>
      </vt:variant>
      <vt:variant>
        <vt:i4>0</vt:i4>
      </vt:variant>
      <vt:variant>
        <vt:i4>5</vt:i4>
      </vt:variant>
      <vt:variant>
        <vt:lpwstr>http://www.comfama.com/</vt:lpwstr>
      </vt:variant>
      <vt:variant>
        <vt:lpwstr/>
      </vt:variant>
      <vt:variant>
        <vt:i4>2818165</vt:i4>
      </vt:variant>
      <vt:variant>
        <vt:i4>108</vt:i4>
      </vt:variant>
      <vt:variant>
        <vt:i4>0</vt:i4>
      </vt:variant>
      <vt:variant>
        <vt:i4>5</vt:i4>
      </vt:variant>
      <vt:variant>
        <vt:lpwstr>http://www.comfa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Zora Ramirez</dc:creator>
  <cp:lastModifiedBy>Sandra Isabel Palacio Betancur</cp:lastModifiedBy>
  <cp:revision>2</cp:revision>
  <cp:lastPrinted>2016-08-23T18:53:00Z</cp:lastPrinted>
  <dcterms:created xsi:type="dcterms:W3CDTF">2019-04-22T16:35:00Z</dcterms:created>
  <dcterms:modified xsi:type="dcterms:W3CDTF">2019-04-22T16:35:00Z</dcterms:modified>
</cp:coreProperties>
</file>